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457B4" w14:textId="77777777" w:rsidR="00785BB2" w:rsidRDefault="00785BB2" w:rsidP="00785BB2">
      <w:pPr>
        <w:rPr>
          <w:b/>
          <w:sz w:val="28"/>
          <w:szCs w:val="28"/>
        </w:rPr>
      </w:pPr>
      <w:bookmarkStart w:id="0" w:name="_GoBack"/>
      <w:bookmarkEnd w:id="0"/>
    </w:p>
    <w:p w14:paraId="7085640A" w14:textId="77777777" w:rsidR="00785BB2" w:rsidRPr="003C7CB1" w:rsidRDefault="00785BB2" w:rsidP="00785BB2">
      <w:pPr>
        <w:spacing w:after="0" w:line="240" w:lineRule="auto"/>
        <w:jc w:val="right"/>
      </w:pPr>
      <w:r>
        <w:rPr>
          <w:b/>
          <w:sz w:val="28"/>
          <w:szCs w:val="28"/>
        </w:rPr>
        <w:tab/>
      </w:r>
      <w:r w:rsidRPr="003C7CB1">
        <w:t>Form Approved</w:t>
      </w:r>
    </w:p>
    <w:p w14:paraId="485BBC28" w14:textId="77777777" w:rsidR="00785BB2" w:rsidRPr="003C7CB1" w:rsidRDefault="00785BB2" w:rsidP="00785BB2">
      <w:pPr>
        <w:spacing w:after="0" w:line="240" w:lineRule="auto"/>
        <w:jc w:val="right"/>
      </w:pPr>
      <w:r>
        <w:t>OMB No. 0920-NEW</w:t>
      </w:r>
    </w:p>
    <w:p w14:paraId="024E335C" w14:textId="77777777" w:rsidR="00785BB2" w:rsidRPr="003C7CB1" w:rsidRDefault="00785BB2" w:rsidP="00785BB2">
      <w:pPr>
        <w:spacing w:after="0" w:line="240" w:lineRule="auto"/>
        <w:jc w:val="right"/>
        <w:rPr>
          <w:b/>
        </w:rPr>
      </w:pPr>
      <w:r w:rsidRPr="003C7CB1">
        <w:t xml:space="preserve">Expiration Date: </w:t>
      </w:r>
      <w:r>
        <w:t xml:space="preserve"> ##</w:t>
      </w:r>
      <w:r w:rsidRPr="00A73857">
        <w:t>/</w:t>
      </w:r>
      <w:r>
        <w:t>## #</w:t>
      </w:r>
      <w:r w:rsidRPr="00A73857">
        <w:t>/</w:t>
      </w:r>
      <w:r>
        <w:t>####</w:t>
      </w:r>
    </w:p>
    <w:p w14:paraId="0D150852" w14:textId="77777777" w:rsidR="00785BB2" w:rsidRDefault="00785BB2" w:rsidP="00785BB2">
      <w:pPr>
        <w:spacing w:after="0" w:line="240" w:lineRule="auto"/>
        <w:rPr>
          <w:b/>
          <w:sz w:val="28"/>
          <w:szCs w:val="28"/>
        </w:rPr>
      </w:pPr>
    </w:p>
    <w:p w14:paraId="7AECF898" w14:textId="77777777" w:rsidR="00785BB2" w:rsidRDefault="00785BB2" w:rsidP="00785BB2">
      <w:pPr>
        <w:rPr>
          <w:b/>
          <w:sz w:val="28"/>
          <w:szCs w:val="28"/>
        </w:rPr>
      </w:pPr>
    </w:p>
    <w:p w14:paraId="7009E900" w14:textId="77777777" w:rsidR="00785BB2" w:rsidRPr="003C7CB1" w:rsidRDefault="00785BB2" w:rsidP="00785BB2">
      <w:pPr>
        <w:rPr>
          <w:sz w:val="20"/>
          <w:szCs w:val="20"/>
        </w:rPr>
      </w:pPr>
      <w:r w:rsidRPr="003C7CB1">
        <w:rPr>
          <w:sz w:val="20"/>
          <w:szCs w:val="20"/>
        </w:rPr>
        <w:t xml:space="preserve">Public reporting burden of this collection of information is estimated to average </w:t>
      </w:r>
      <w:r>
        <w:rPr>
          <w:sz w:val="20"/>
          <w:szCs w:val="20"/>
        </w:rPr>
        <w:t>3 hours</w:t>
      </w:r>
      <w:r w:rsidRPr="003C7CB1">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sz w:val="20"/>
          <w:szCs w:val="20"/>
        </w:rPr>
        <w:t>new</w:t>
      </w:r>
      <w:r w:rsidRPr="003C7CB1">
        <w:rPr>
          <w:sz w:val="20"/>
          <w:szCs w:val="20"/>
        </w:rPr>
        <w:t>)</w:t>
      </w:r>
    </w:p>
    <w:p w14:paraId="473C976A" w14:textId="77777777" w:rsidR="00785BB2" w:rsidRDefault="00785BB2" w:rsidP="00785BB2">
      <w:pPr>
        <w:tabs>
          <w:tab w:val="left" w:pos="6705"/>
        </w:tabs>
        <w:rPr>
          <w:b/>
          <w:sz w:val="28"/>
          <w:szCs w:val="28"/>
        </w:rPr>
      </w:pPr>
    </w:p>
    <w:p w14:paraId="7A89A56E" w14:textId="77777777" w:rsidR="00785BB2" w:rsidRDefault="00785BB2" w:rsidP="00785BB2">
      <w:pPr>
        <w:jc w:val="center"/>
        <w:rPr>
          <w:b/>
          <w:sz w:val="28"/>
          <w:szCs w:val="28"/>
        </w:rPr>
      </w:pPr>
    </w:p>
    <w:p w14:paraId="0D9C6AB2" w14:textId="77777777" w:rsidR="00785BB2" w:rsidRDefault="00785BB2" w:rsidP="00785BB2">
      <w:pPr>
        <w:jc w:val="center"/>
        <w:rPr>
          <w:b/>
          <w:sz w:val="28"/>
          <w:szCs w:val="28"/>
        </w:rPr>
      </w:pPr>
    </w:p>
    <w:p w14:paraId="44B5DA59" w14:textId="77777777" w:rsidR="00785BB2" w:rsidRDefault="00785BB2" w:rsidP="00785BB2">
      <w:pPr>
        <w:jc w:val="center"/>
        <w:rPr>
          <w:b/>
          <w:sz w:val="28"/>
          <w:szCs w:val="28"/>
        </w:rPr>
      </w:pPr>
      <w:r>
        <w:rPr>
          <w:b/>
          <w:sz w:val="28"/>
          <w:szCs w:val="28"/>
        </w:rPr>
        <w:t>Strengthening United States Response to Resistant Gonorrhea (SURRG)</w:t>
      </w:r>
    </w:p>
    <w:p w14:paraId="0F865E34" w14:textId="77777777" w:rsidR="00785BB2" w:rsidRDefault="00785BB2" w:rsidP="00785BB2">
      <w:pPr>
        <w:jc w:val="center"/>
        <w:rPr>
          <w:b/>
          <w:sz w:val="28"/>
          <w:szCs w:val="28"/>
        </w:rPr>
      </w:pPr>
      <w:r>
        <w:rPr>
          <w:b/>
          <w:sz w:val="28"/>
          <w:szCs w:val="28"/>
        </w:rPr>
        <w:t>Attachment 3B</w:t>
      </w:r>
    </w:p>
    <w:p w14:paraId="30D8AA83" w14:textId="77777777" w:rsidR="00785BB2" w:rsidRDefault="00785BB2" w:rsidP="00785BB2">
      <w:pPr>
        <w:jc w:val="center"/>
        <w:rPr>
          <w:b/>
          <w:sz w:val="28"/>
          <w:szCs w:val="28"/>
        </w:rPr>
      </w:pPr>
      <w:r>
        <w:rPr>
          <w:b/>
          <w:sz w:val="28"/>
          <w:szCs w:val="28"/>
        </w:rPr>
        <w:t>SURRG Facility non-STD Clinic Data Elements</w:t>
      </w:r>
    </w:p>
    <w:p w14:paraId="03123138" w14:textId="77777777" w:rsidR="00785BB2" w:rsidRDefault="00785BB2" w:rsidP="00785BB2">
      <w:pPr>
        <w:tabs>
          <w:tab w:val="left" w:pos="6090"/>
        </w:tabs>
        <w:rPr>
          <w:b/>
          <w:sz w:val="28"/>
          <w:szCs w:val="28"/>
        </w:rPr>
      </w:pPr>
      <w:r>
        <w:rPr>
          <w:b/>
          <w:sz w:val="28"/>
          <w:szCs w:val="28"/>
        </w:rPr>
        <w:tab/>
      </w:r>
    </w:p>
    <w:p w14:paraId="700E8E3B" w14:textId="77777777" w:rsidR="00785BB2" w:rsidRDefault="00785BB2" w:rsidP="00651ECC">
      <w:pPr>
        <w:jc w:val="center"/>
        <w:rPr>
          <w:b/>
          <w:sz w:val="28"/>
          <w:szCs w:val="28"/>
        </w:rPr>
      </w:pPr>
    </w:p>
    <w:p w14:paraId="3FD36880" w14:textId="2CDD3DC3" w:rsidR="00785BB2" w:rsidRDefault="00785BB2" w:rsidP="00651ECC">
      <w:pPr>
        <w:jc w:val="center"/>
        <w:rPr>
          <w:b/>
          <w:sz w:val="28"/>
          <w:szCs w:val="28"/>
        </w:rPr>
      </w:pPr>
    </w:p>
    <w:p w14:paraId="3E972B32" w14:textId="21C51CA4" w:rsidR="00785BB2" w:rsidRDefault="00785BB2" w:rsidP="00651ECC">
      <w:pPr>
        <w:jc w:val="center"/>
        <w:rPr>
          <w:b/>
          <w:sz w:val="28"/>
          <w:szCs w:val="28"/>
        </w:rPr>
      </w:pPr>
    </w:p>
    <w:p w14:paraId="21E87215" w14:textId="3BCB613E" w:rsidR="00785BB2" w:rsidRDefault="00785BB2" w:rsidP="00651ECC">
      <w:pPr>
        <w:jc w:val="center"/>
        <w:rPr>
          <w:b/>
          <w:sz w:val="28"/>
          <w:szCs w:val="28"/>
        </w:rPr>
      </w:pPr>
    </w:p>
    <w:p w14:paraId="045E54EE" w14:textId="731C7665" w:rsidR="00785BB2" w:rsidRDefault="00785BB2" w:rsidP="00651ECC">
      <w:pPr>
        <w:jc w:val="center"/>
        <w:rPr>
          <w:b/>
          <w:sz w:val="28"/>
          <w:szCs w:val="28"/>
        </w:rPr>
      </w:pPr>
    </w:p>
    <w:p w14:paraId="25F6E818" w14:textId="53AA442D" w:rsidR="00785BB2" w:rsidRDefault="00785BB2" w:rsidP="00651ECC">
      <w:pPr>
        <w:jc w:val="center"/>
        <w:rPr>
          <w:b/>
          <w:sz w:val="28"/>
          <w:szCs w:val="28"/>
        </w:rPr>
      </w:pPr>
    </w:p>
    <w:p w14:paraId="46064F1C" w14:textId="77777777" w:rsidR="00785BB2" w:rsidRDefault="00785BB2" w:rsidP="00651ECC">
      <w:pPr>
        <w:jc w:val="center"/>
        <w:rPr>
          <w:b/>
          <w:sz w:val="28"/>
          <w:szCs w:val="28"/>
        </w:rPr>
      </w:pPr>
    </w:p>
    <w:p w14:paraId="08E18B8C" w14:textId="203C5A85" w:rsidR="00D7255C" w:rsidRPr="00EA7636" w:rsidRDefault="00D7255C" w:rsidP="00977722">
      <w:pPr>
        <w:spacing w:after="0" w:line="240" w:lineRule="auto"/>
        <w:rPr>
          <w:b/>
          <w:sz w:val="28"/>
          <w:szCs w:val="28"/>
        </w:rPr>
      </w:pPr>
    </w:p>
    <w:tbl>
      <w:tblPr>
        <w:tblStyle w:val="TableGrid1"/>
        <w:tblW w:w="10165" w:type="dxa"/>
        <w:tblLayout w:type="fixed"/>
        <w:tblLook w:val="04A0" w:firstRow="1" w:lastRow="0" w:firstColumn="1" w:lastColumn="0" w:noHBand="0" w:noVBand="1"/>
      </w:tblPr>
      <w:tblGrid>
        <w:gridCol w:w="2155"/>
        <w:gridCol w:w="8010"/>
      </w:tblGrid>
      <w:tr w:rsidR="00785BB2" w:rsidRPr="00785BB2" w14:paraId="0DE68278" w14:textId="77777777" w:rsidTr="00785BB2">
        <w:trPr>
          <w:cantSplit/>
          <w:trHeight w:val="665"/>
        </w:trPr>
        <w:tc>
          <w:tcPr>
            <w:tcW w:w="2155" w:type="dxa"/>
            <w:shd w:val="pct20" w:color="auto" w:fill="auto"/>
            <w:vAlign w:val="bottom"/>
          </w:tcPr>
          <w:p w14:paraId="4FB3314E" w14:textId="77777777" w:rsidR="00785BB2" w:rsidRPr="00785BB2" w:rsidRDefault="00785BB2" w:rsidP="00651ECC">
            <w:pPr>
              <w:rPr>
                <w:b/>
              </w:rPr>
            </w:pPr>
            <w:r w:rsidRPr="00785BB2">
              <w:rPr>
                <w:b/>
              </w:rPr>
              <w:lastRenderedPageBreak/>
              <w:t>Data element</w:t>
            </w:r>
          </w:p>
        </w:tc>
        <w:tc>
          <w:tcPr>
            <w:tcW w:w="8010" w:type="dxa"/>
            <w:shd w:val="pct20" w:color="auto" w:fill="auto"/>
            <w:vAlign w:val="bottom"/>
          </w:tcPr>
          <w:p w14:paraId="28776710" w14:textId="77777777" w:rsidR="00785BB2" w:rsidRPr="00785BB2" w:rsidRDefault="00785BB2" w:rsidP="006C6093">
            <w:pPr>
              <w:jc w:val="center"/>
              <w:rPr>
                <w:b/>
              </w:rPr>
            </w:pPr>
            <w:r w:rsidRPr="00785BB2">
              <w:rPr>
                <w:b/>
              </w:rPr>
              <w:t>Description and Response Codes</w:t>
            </w:r>
          </w:p>
        </w:tc>
      </w:tr>
      <w:tr w:rsidR="009528AC" w:rsidRPr="00785BB2" w14:paraId="532E902B" w14:textId="77777777" w:rsidTr="00785BB2">
        <w:trPr>
          <w:trHeight w:val="89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F27EFA9" w14:textId="77777777" w:rsidR="009528AC" w:rsidRPr="00785BB2" w:rsidRDefault="009528AC" w:rsidP="009528AC">
            <w:r w:rsidRPr="00785BB2">
              <w:t>CL_PATIENTID</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6EB4FF7" w14:textId="77777777" w:rsidR="009528AC" w:rsidRDefault="009528AC" w:rsidP="009528AC">
            <w:pPr>
              <w:rPr>
                <w:rFonts w:ascii="Calibri" w:eastAsia="Times New Roman" w:hAnsi="Calibri" w:cs="Times New Roman"/>
              </w:rPr>
            </w:pPr>
            <w:r>
              <w:rPr>
                <w:rFonts w:ascii="Calibri" w:hAnsi="Calibri" w:cs="Calibri"/>
              </w:rPr>
              <w:t>SURRG record IDs</w:t>
            </w:r>
            <w:r w:rsidRPr="007460FE">
              <w:rPr>
                <w:rFonts w:ascii="Calibri" w:hAnsi="Calibri" w:cs="Calibri"/>
              </w:rPr>
              <w:t xml:space="preserve"> from </w:t>
            </w:r>
            <w:r>
              <w:rPr>
                <w:rFonts w:ascii="Calibri" w:hAnsi="Calibri" w:cs="Calibri"/>
              </w:rPr>
              <w:t>interviews</w:t>
            </w:r>
            <w:r w:rsidRPr="007460FE">
              <w:rPr>
                <w:rFonts w:ascii="Calibri" w:hAnsi="Calibri" w:cs="Calibri"/>
              </w:rPr>
              <w:t xml:space="preserve"> will</w:t>
            </w:r>
            <w:r>
              <w:rPr>
                <w:rFonts w:ascii="Calibri" w:hAnsi="Calibri" w:cs="Calibri"/>
              </w:rPr>
              <w:t xml:space="preserve"> created and </w:t>
            </w:r>
            <w:r w:rsidRPr="007460FE">
              <w:rPr>
                <w:rFonts w:ascii="Calibri" w:hAnsi="Calibri" w:cs="Calibri"/>
              </w:rPr>
              <w:t>assigned (by the local or state health department) a unique patient identifier (patient ID)</w:t>
            </w:r>
            <w:r>
              <w:rPr>
                <w:rFonts w:ascii="Calibri" w:hAnsi="Calibri" w:cs="Calibri"/>
              </w:rPr>
              <w:t>.</w:t>
            </w:r>
            <w:r w:rsidRPr="007460FE">
              <w:rPr>
                <w:rFonts w:ascii="Calibri" w:hAnsi="Calibri" w:cs="Calibri"/>
              </w:rPr>
              <w:t xml:space="preserve"> </w:t>
            </w:r>
          </w:p>
          <w:p w14:paraId="0139DCDE" w14:textId="28267C75" w:rsidR="009528AC" w:rsidRPr="00785BB2" w:rsidRDefault="009528AC" w:rsidP="009528AC">
            <w:r w:rsidRPr="007460FE">
              <w:rPr>
                <w:rFonts w:ascii="Calibri" w:hAnsi="Calibri" w:cs="Calibri"/>
              </w:rPr>
              <w:t xml:space="preserve">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r>
              <w:rPr>
                <w:rFonts w:ascii="Calibri" w:hAnsi="Calibri" w:cs="Calibri"/>
              </w:rPr>
              <w:t>(see SSA 9)</w:t>
            </w:r>
          </w:p>
        </w:tc>
      </w:tr>
      <w:tr w:rsidR="009528AC" w:rsidRPr="00785BB2" w14:paraId="1B4C717A" w14:textId="77777777" w:rsidTr="00785BB2">
        <w:tc>
          <w:tcPr>
            <w:tcW w:w="2155" w:type="dxa"/>
            <w:shd w:val="clear" w:color="auto" w:fill="auto"/>
          </w:tcPr>
          <w:p w14:paraId="3C5D9369" w14:textId="77777777" w:rsidR="009528AC" w:rsidRPr="00785BB2" w:rsidRDefault="009528AC" w:rsidP="009528AC">
            <w:r w:rsidRPr="00785BB2">
              <w:t>CL_EVENTID</w:t>
            </w:r>
          </w:p>
        </w:tc>
        <w:tc>
          <w:tcPr>
            <w:tcW w:w="8010" w:type="dxa"/>
            <w:shd w:val="clear" w:color="auto" w:fill="auto"/>
          </w:tcPr>
          <w:p w14:paraId="57034BA3" w14:textId="150F2928" w:rsidR="009528AC" w:rsidRPr="00785BB2" w:rsidRDefault="009528AC" w:rsidP="009528AC">
            <w:pPr>
              <w:rPr>
                <w:rFonts w:ascii="Calibri" w:eastAsia="Times New Roman" w:hAnsi="Calibri" w:cs="Times New Roman"/>
                <w:color w:val="000000"/>
              </w:rPr>
            </w:pPr>
            <w:r w:rsidRPr="00C70AE3">
              <w:rPr>
                <w:rFonts w:eastAsia="Times New Roman" w:cs="Times New Roman"/>
              </w:rPr>
              <w:t xml:space="preserve">This ID up to 18 characters in length.  </w:t>
            </w:r>
            <w:r w:rsidRPr="007460FE">
              <w:rPr>
                <w:rFonts w:ascii="Calibri" w:hAnsi="Calibri" w:cs="Calibri"/>
              </w:rPr>
              <w:t xml:space="preserve">SURRG records from </w:t>
            </w:r>
            <w:r>
              <w:rPr>
                <w:rFonts w:ascii="Calibri" w:hAnsi="Calibri" w:cs="Calibri"/>
              </w:rPr>
              <w:t>interviews</w:t>
            </w:r>
            <w:r w:rsidRPr="007460FE">
              <w:rPr>
                <w:rFonts w:ascii="Calibri" w:hAnsi="Calibri" w:cs="Calibri"/>
              </w:rPr>
              <w:t xml:space="preserve"> will be assigned (by the local or st</w:t>
            </w:r>
            <w:r>
              <w:rPr>
                <w:rFonts w:ascii="Calibri" w:hAnsi="Calibri" w:cs="Calibri"/>
              </w:rPr>
              <w:t xml:space="preserve">ate health department) a </w:t>
            </w:r>
            <w:r w:rsidRPr="007460FE">
              <w:rPr>
                <w:rFonts w:ascii="Calibri" w:hAnsi="Calibri" w:cs="Calibri"/>
              </w:rPr>
              <w:t xml:space="preserve">unique event identification number for each </w:t>
            </w:r>
            <w:r>
              <w:rPr>
                <w:rFonts w:ascii="Calibri" w:hAnsi="Calibri" w:cs="Calibri"/>
              </w:rPr>
              <w:t>investigation</w:t>
            </w:r>
            <w:r w:rsidRPr="007460FE">
              <w:rPr>
                <w:rFonts w:ascii="Calibri" w:hAnsi="Calibri" w:cs="Calibri"/>
              </w:rPr>
              <w:t xml:space="preserve">. 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p>
        </w:tc>
      </w:tr>
      <w:tr w:rsidR="009528AC" w:rsidRPr="00785BB2" w14:paraId="02419852" w14:textId="77777777" w:rsidTr="00785BB2">
        <w:tc>
          <w:tcPr>
            <w:tcW w:w="2155" w:type="dxa"/>
            <w:tcBorders>
              <w:top w:val="single" w:sz="4" w:space="0" w:color="auto"/>
            </w:tcBorders>
            <w:shd w:val="clear" w:color="auto" w:fill="auto"/>
          </w:tcPr>
          <w:p w14:paraId="5EAA2365" w14:textId="77777777" w:rsidR="009528AC" w:rsidRPr="00785BB2" w:rsidRDefault="009528AC" w:rsidP="009528AC">
            <w:r w:rsidRPr="00785BB2">
              <w:t>CL_STATE</w:t>
            </w:r>
          </w:p>
        </w:tc>
        <w:tc>
          <w:tcPr>
            <w:tcW w:w="8010" w:type="dxa"/>
            <w:tcBorders>
              <w:top w:val="single" w:sz="4" w:space="0" w:color="auto"/>
            </w:tcBorders>
            <w:shd w:val="clear" w:color="auto" w:fill="auto"/>
          </w:tcPr>
          <w:p w14:paraId="401CBDDF" w14:textId="31691A9D" w:rsidR="009528AC" w:rsidRPr="00785BB2" w:rsidRDefault="009528AC" w:rsidP="009528AC">
            <w:pPr>
              <w:rPr>
                <w:b/>
              </w:rPr>
            </w:pPr>
            <w:r w:rsidRPr="00785BB2">
              <w:rPr>
                <w:b/>
              </w:rPr>
              <w:t>SURRG Project State code (using state FIPS code)</w:t>
            </w:r>
          </w:p>
          <w:p w14:paraId="29ACE83C" w14:textId="77777777" w:rsidR="009528AC" w:rsidRPr="00785BB2" w:rsidRDefault="009528AC" w:rsidP="009528AC">
            <w:r w:rsidRPr="00785BB2">
              <w:t>This 2 character code identifies the state</w:t>
            </w:r>
          </w:p>
          <w:p w14:paraId="6955FF90" w14:textId="77777777" w:rsidR="009528AC" w:rsidRPr="00785BB2" w:rsidRDefault="009528AC" w:rsidP="009528AC">
            <w:r w:rsidRPr="00785BB2">
              <w:t xml:space="preserve">  06=California (CA)</w:t>
            </w:r>
          </w:p>
          <w:p w14:paraId="233A393E" w14:textId="77777777" w:rsidR="009528AC" w:rsidRPr="00785BB2" w:rsidRDefault="009528AC" w:rsidP="009528AC">
            <w:r w:rsidRPr="00785BB2">
              <w:t xml:space="preserve">  08=Colorado (CO)</w:t>
            </w:r>
          </w:p>
          <w:p w14:paraId="0BB2B1A7" w14:textId="77777777" w:rsidR="009528AC" w:rsidRPr="00785BB2" w:rsidRDefault="009528AC" w:rsidP="009528AC">
            <w:r w:rsidRPr="00785BB2">
              <w:t xml:space="preserve">  13=Georgia (GA)</w:t>
            </w:r>
          </w:p>
          <w:p w14:paraId="61561AFF" w14:textId="77777777" w:rsidR="009528AC" w:rsidRPr="00785BB2" w:rsidRDefault="009528AC" w:rsidP="009528AC">
            <w:r w:rsidRPr="00785BB2">
              <w:t xml:space="preserve">  15=Hawaii (HI)</w:t>
            </w:r>
          </w:p>
          <w:p w14:paraId="3F56A5D8" w14:textId="77777777" w:rsidR="009528AC" w:rsidRPr="00785BB2" w:rsidRDefault="009528AC" w:rsidP="009528AC">
            <w:r w:rsidRPr="00785BB2">
              <w:t xml:space="preserve">  18=Indiana (IN)</w:t>
            </w:r>
          </w:p>
          <w:p w14:paraId="7A2516F2" w14:textId="77777777" w:rsidR="009528AC" w:rsidRPr="00785BB2" w:rsidRDefault="009528AC" w:rsidP="009528AC">
            <w:r w:rsidRPr="00785BB2">
              <w:t xml:space="preserve">  36=New York (NY)</w:t>
            </w:r>
          </w:p>
          <w:p w14:paraId="7BEE4D0D" w14:textId="77777777" w:rsidR="009528AC" w:rsidRPr="00785BB2" w:rsidRDefault="009528AC" w:rsidP="009528AC">
            <w:r w:rsidRPr="00785BB2">
              <w:t xml:space="preserve">  37=North Carolina (NC)</w:t>
            </w:r>
          </w:p>
          <w:p w14:paraId="000EF7C5" w14:textId="77777777" w:rsidR="009528AC" w:rsidRPr="00785BB2" w:rsidRDefault="009528AC" w:rsidP="009528AC">
            <w:r w:rsidRPr="00785BB2">
              <w:t xml:space="preserve">  53=Washington (WA)</w:t>
            </w:r>
          </w:p>
          <w:p w14:paraId="0913EB78" w14:textId="77777777" w:rsidR="009528AC" w:rsidRPr="00785BB2" w:rsidRDefault="009528AC" w:rsidP="009528AC">
            <w:r w:rsidRPr="00785BB2">
              <w:t xml:space="preserve">  55=Wisconsin (WI)</w:t>
            </w:r>
          </w:p>
          <w:p w14:paraId="5943E069" w14:textId="6734807A" w:rsidR="009528AC" w:rsidRPr="00785BB2" w:rsidRDefault="009528AC" w:rsidP="009528AC">
            <w:r w:rsidRPr="00785BB2">
              <w:t xml:space="preserve">  99=Unknown</w:t>
            </w:r>
          </w:p>
        </w:tc>
      </w:tr>
      <w:tr w:rsidR="009528AC" w:rsidRPr="00785BB2" w14:paraId="639CD3BB" w14:textId="77777777" w:rsidTr="00785BB2">
        <w:tc>
          <w:tcPr>
            <w:tcW w:w="2155" w:type="dxa"/>
            <w:shd w:val="clear" w:color="auto" w:fill="auto"/>
          </w:tcPr>
          <w:p w14:paraId="297D44A0" w14:textId="77777777" w:rsidR="009528AC" w:rsidRPr="00785BB2" w:rsidRDefault="009528AC" w:rsidP="009528AC">
            <w:r w:rsidRPr="00785BB2">
              <w:t>VISDATE</w:t>
            </w:r>
          </w:p>
        </w:tc>
        <w:tc>
          <w:tcPr>
            <w:tcW w:w="8010" w:type="dxa"/>
            <w:shd w:val="clear" w:color="auto" w:fill="auto"/>
          </w:tcPr>
          <w:p w14:paraId="45BE88DE" w14:textId="77777777" w:rsidR="009528AC" w:rsidRPr="00785BB2" w:rsidRDefault="009528AC" w:rsidP="009528AC">
            <w:pPr>
              <w:rPr>
                <w:b/>
              </w:rPr>
            </w:pPr>
            <w:r w:rsidRPr="00785BB2">
              <w:rPr>
                <w:b/>
              </w:rPr>
              <w:t>Date of clinic visit (e.g. date of specimen collection) YYYYMMDD</w:t>
            </w:r>
          </w:p>
          <w:p w14:paraId="399575DB" w14:textId="77777777" w:rsidR="009528AC" w:rsidRPr="00785BB2" w:rsidRDefault="009528AC" w:rsidP="009528AC">
            <w:r w:rsidRPr="00785BB2">
              <w:t>This data element must not be ‘null’ or contain missing values</w:t>
            </w:r>
          </w:p>
        </w:tc>
      </w:tr>
      <w:tr w:rsidR="009528AC" w:rsidRPr="00785BB2" w14:paraId="549B211B" w14:textId="77777777" w:rsidTr="00785BB2">
        <w:tc>
          <w:tcPr>
            <w:tcW w:w="2155" w:type="dxa"/>
            <w:shd w:val="clear" w:color="auto" w:fill="auto"/>
          </w:tcPr>
          <w:p w14:paraId="127389EC" w14:textId="77777777" w:rsidR="009528AC" w:rsidRPr="00785BB2" w:rsidRDefault="009528AC" w:rsidP="009528AC">
            <w:r w:rsidRPr="00785BB2">
              <w:t>Facility_location</w:t>
            </w:r>
          </w:p>
        </w:tc>
        <w:tc>
          <w:tcPr>
            <w:tcW w:w="8010" w:type="dxa"/>
            <w:shd w:val="clear" w:color="auto" w:fill="auto"/>
          </w:tcPr>
          <w:p w14:paraId="757EE62B" w14:textId="77777777" w:rsidR="009528AC" w:rsidRPr="00785BB2" w:rsidRDefault="009528AC" w:rsidP="009528AC">
            <w:pPr>
              <w:rPr>
                <w:b/>
              </w:rPr>
            </w:pPr>
            <w:r w:rsidRPr="00785BB2">
              <w:rPr>
                <w:b/>
              </w:rPr>
              <w:t>Unique facility/clinic identifier</w:t>
            </w:r>
          </w:p>
          <w:p w14:paraId="2050EBBF" w14:textId="77777777" w:rsidR="009528AC" w:rsidRPr="00785BB2" w:rsidRDefault="009528AC" w:rsidP="009528AC">
            <w:r w:rsidRPr="00785BB2">
              <w:t>This ID generated specifically for the SURRG activity and identifies the health center. A 3 character sentinel site code, hyphen, 2 digits (keep preceding 0 for single digits).</w:t>
            </w:r>
          </w:p>
          <w:p w14:paraId="5B70B60F" w14:textId="00CDF86D" w:rsidR="009528AC" w:rsidRPr="00785BB2" w:rsidRDefault="009528AC" w:rsidP="009528AC"/>
          <w:p w14:paraId="6D292C65" w14:textId="77777777" w:rsidR="009528AC" w:rsidRPr="00785BB2" w:rsidRDefault="009528AC" w:rsidP="009528AC">
            <w:r w:rsidRPr="00785BB2">
              <w:t>ATL-01</w:t>
            </w:r>
            <w:r w:rsidRPr="00785BB2">
              <w:tab/>
              <w:t>Fulton County HD Aldredge Clinic (GA)</w:t>
            </w:r>
          </w:p>
          <w:p w14:paraId="5F98FD2D" w14:textId="77777777" w:rsidR="009528AC" w:rsidRPr="00785BB2" w:rsidRDefault="009528AC" w:rsidP="009528AC">
            <w:r w:rsidRPr="00785BB2">
              <w:t>ATL-02</w:t>
            </w:r>
            <w:r w:rsidRPr="00785BB2">
              <w:tab/>
              <w:t>Positive Impact (GA)</w:t>
            </w:r>
          </w:p>
          <w:p w14:paraId="0B358323" w14:textId="77777777" w:rsidR="009528AC" w:rsidRPr="00785BB2" w:rsidRDefault="009528AC" w:rsidP="009528AC">
            <w:r w:rsidRPr="00785BB2">
              <w:t>ATL-03  AID Atlanta</w:t>
            </w:r>
          </w:p>
          <w:p w14:paraId="1EF49CC0" w14:textId="77777777" w:rsidR="009528AC" w:rsidRPr="00785BB2" w:rsidRDefault="009528AC" w:rsidP="009528AC">
            <w:r w:rsidRPr="00785BB2">
              <w:t>DEN-01</w:t>
            </w:r>
            <w:r w:rsidRPr="00785BB2">
              <w:tab/>
              <w:t>Denver Metro Health Clinic (CO)</w:t>
            </w:r>
          </w:p>
          <w:p w14:paraId="292E2CB8" w14:textId="77777777" w:rsidR="009528AC" w:rsidRPr="00785BB2" w:rsidRDefault="009528AC" w:rsidP="009528AC">
            <w:r w:rsidRPr="00785BB2">
              <w:t>DEN-02</w:t>
            </w:r>
            <w:r w:rsidRPr="00785BB2">
              <w:tab/>
              <w:t>Denver Health Eastside Clinic (CO)</w:t>
            </w:r>
          </w:p>
          <w:p w14:paraId="6B7666CF" w14:textId="77777777" w:rsidR="009528AC" w:rsidRPr="00785BB2" w:rsidRDefault="009528AC" w:rsidP="009528AC">
            <w:r w:rsidRPr="00785BB2">
              <w:t>DEN-03</w:t>
            </w:r>
            <w:r w:rsidRPr="00785BB2">
              <w:tab/>
              <w:t>Denver Health HIV/ID Clinic (CO)</w:t>
            </w:r>
          </w:p>
          <w:p w14:paraId="3852F67B" w14:textId="77777777" w:rsidR="009528AC" w:rsidRPr="00785BB2" w:rsidRDefault="009528AC" w:rsidP="009528AC">
            <w:r w:rsidRPr="00785BB2">
              <w:t>DEN-04 Not yet assigned</w:t>
            </w:r>
          </w:p>
          <w:p w14:paraId="61C69A15" w14:textId="77777777" w:rsidR="009528AC" w:rsidRPr="00785BB2" w:rsidRDefault="009528AC" w:rsidP="009528AC">
            <w:r w:rsidRPr="00785BB2">
              <w:t>DEN-05 Not yet assigned</w:t>
            </w:r>
          </w:p>
          <w:p w14:paraId="1B1209D2" w14:textId="0D614B7E" w:rsidR="009528AC" w:rsidRPr="00785BB2" w:rsidRDefault="009528AC" w:rsidP="009528AC">
            <w:r w:rsidRPr="00785BB2">
              <w:t>DEN-06 Not yet assigned</w:t>
            </w:r>
          </w:p>
          <w:p w14:paraId="41F7D818" w14:textId="2B3EB8B0" w:rsidR="009528AC" w:rsidRPr="00785BB2" w:rsidRDefault="009528AC" w:rsidP="009528AC">
            <w:r w:rsidRPr="00785BB2">
              <w:t>DEN-07 Not yet assigned</w:t>
            </w:r>
          </w:p>
          <w:p w14:paraId="3EFFF8D4" w14:textId="47376E51" w:rsidR="009528AC" w:rsidRPr="00785BB2" w:rsidRDefault="009528AC" w:rsidP="009528AC">
            <w:r w:rsidRPr="00785BB2">
              <w:t>DEN-08 Not yet assigned</w:t>
            </w:r>
          </w:p>
          <w:p w14:paraId="1E0F903D" w14:textId="77777777" w:rsidR="009528AC" w:rsidRPr="00785BB2" w:rsidRDefault="009528AC" w:rsidP="009528AC">
            <w:r w:rsidRPr="00785BB2">
              <w:t>GRB-01</w:t>
            </w:r>
            <w:r w:rsidRPr="00785BB2">
              <w:tab/>
              <w:t>Greensboro Clinic (NC)</w:t>
            </w:r>
          </w:p>
          <w:p w14:paraId="561D2A8F" w14:textId="77777777" w:rsidR="009528AC" w:rsidRPr="00785BB2" w:rsidRDefault="009528AC" w:rsidP="009528AC">
            <w:r w:rsidRPr="00785BB2">
              <w:t>GRB-02</w:t>
            </w:r>
            <w:r w:rsidRPr="00785BB2">
              <w:tab/>
              <w:t>High Point Clinic (NC)</w:t>
            </w:r>
          </w:p>
          <w:p w14:paraId="37F684D8" w14:textId="77777777" w:rsidR="009528AC" w:rsidRPr="00785BB2" w:rsidRDefault="009528AC" w:rsidP="009528AC">
            <w:r w:rsidRPr="00785BB2">
              <w:t>GRB-03 Cone Health System Emergency Department</w:t>
            </w:r>
          </w:p>
          <w:p w14:paraId="07532498" w14:textId="77777777" w:rsidR="009528AC" w:rsidRPr="00785BB2" w:rsidRDefault="009528AC" w:rsidP="009528AC">
            <w:r w:rsidRPr="00785BB2">
              <w:t>GRB-04 Women’s Health (NC)</w:t>
            </w:r>
          </w:p>
          <w:p w14:paraId="1BAF91B2" w14:textId="77777777" w:rsidR="009528AC" w:rsidRPr="00785BB2" w:rsidRDefault="009528AC" w:rsidP="009528AC">
            <w:r w:rsidRPr="00785BB2">
              <w:t>GRB-05 Wesley Long Emergency Department (NC)</w:t>
            </w:r>
          </w:p>
          <w:p w14:paraId="39750F2A" w14:textId="77777777" w:rsidR="009528AC" w:rsidRPr="00785BB2" w:rsidRDefault="009528AC" w:rsidP="009528AC">
            <w:r w:rsidRPr="00785BB2">
              <w:t>GRB-06 Med Center High Point (NC)</w:t>
            </w:r>
          </w:p>
          <w:p w14:paraId="5AD38C42" w14:textId="77777777" w:rsidR="009528AC" w:rsidRPr="00785BB2" w:rsidRDefault="009528AC" w:rsidP="009528AC">
            <w:r w:rsidRPr="00785BB2">
              <w:t>GRB-07 High Point Regional Emergency Department (NC)</w:t>
            </w:r>
          </w:p>
          <w:p w14:paraId="00B89D31" w14:textId="67AE9943" w:rsidR="009528AC" w:rsidRPr="00785BB2" w:rsidRDefault="009528AC" w:rsidP="009528AC">
            <w:r w:rsidRPr="00785BB2">
              <w:t>GRB-08 Not yet assigned</w:t>
            </w:r>
          </w:p>
          <w:p w14:paraId="2487A8D6" w14:textId="736732DC" w:rsidR="009528AC" w:rsidRPr="00785BB2" w:rsidRDefault="009528AC" w:rsidP="009528AC">
            <w:r w:rsidRPr="00785BB2">
              <w:lastRenderedPageBreak/>
              <w:t>GRB-09 Not yet assigned</w:t>
            </w:r>
          </w:p>
          <w:p w14:paraId="1F0FF727" w14:textId="2610AB18" w:rsidR="009528AC" w:rsidRPr="00785BB2" w:rsidRDefault="009528AC" w:rsidP="009528AC">
            <w:r w:rsidRPr="00785BB2">
              <w:t>GRB-10 Not yet assigned</w:t>
            </w:r>
          </w:p>
          <w:p w14:paraId="457312C7" w14:textId="77777777" w:rsidR="009528AC" w:rsidRPr="00785BB2" w:rsidRDefault="009528AC" w:rsidP="009528AC">
            <w:r w:rsidRPr="00785BB2">
              <w:t>HON-01 STD/HIV Clinic Diamond Head Health Clinic (HI)</w:t>
            </w:r>
          </w:p>
          <w:p w14:paraId="6AA43C0D" w14:textId="77777777" w:rsidR="009528AC" w:rsidRPr="00785BB2" w:rsidRDefault="009528AC" w:rsidP="009528AC">
            <w:r w:rsidRPr="00785BB2">
              <w:t>HON-02 Not yet assigned</w:t>
            </w:r>
          </w:p>
          <w:p w14:paraId="39A0A945" w14:textId="77777777" w:rsidR="009528AC" w:rsidRPr="00785BB2" w:rsidRDefault="009528AC" w:rsidP="009528AC">
            <w:r w:rsidRPr="00785BB2">
              <w:t>HON-03 Not yet assigned</w:t>
            </w:r>
          </w:p>
          <w:p w14:paraId="638AA125" w14:textId="77777777" w:rsidR="009528AC" w:rsidRPr="00785BB2" w:rsidRDefault="009528AC" w:rsidP="009528AC">
            <w:r w:rsidRPr="00785BB2">
              <w:t>HON-04 Not yet assigned</w:t>
            </w:r>
          </w:p>
          <w:p w14:paraId="5854E38E" w14:textId="3358958F" w:rsidR="009528AC" w:rsidRPr="00785BB2" w:rsidRDefault="009528AC" w:rsidP="009528AC">
            <w:r w:rsidRPr="00785BB2">
              <w:t>HON-05 Not yet assigned</w:t>
            </w:r>
          </w:p>
          <w:p w14:paraId="686E6BB5" w14:textId="59E1FB7D" w:rsidR="009528AC" w:rsidRPr="00785BB2" w:rsidRDefault="009528AC" w:rsidP="009528AC">
            <w:r w:rsidRPr="00785BB2">
              <w:t>HON-06 Not yet assigned</w:t>
            </w:r>
          </w:p>
          <w:p w14:paraId="4BAA93A1" w14:textId="77777777" w:rsidR="009528AC" w:rsidRPr="00785BB2" w:rsidRDefault="009528AC" w:rsidP="009528AC">
            <w:r w:rsidRPr="00785BB2">
              <w:t>IND-01</w:t>
            </w:r>
            <w:r w:rsidRPr="00785BB2">
              <w:tab/>
              <w:t>Bell Flower Clinic (IN)</w:t>
            </w:r>
          </w:p>
          <w:p w14:paraId="69EE678B" w14:textId="77777777" w:rsidR="009528AC" w:rsidRPr="00785BB2" w:rsidRDefault="009528AC" w:rsidP="009528AC">
            <w:r w:rsidRPr="00785BB2">
              <w:t>IND-02</w:t>
            </w:r>
            <w:r w:rsidRPr="00785BB2">
              <w:tab/>
              <w:t>Community Hospital East Emergency Department (IN)</w:t>
            </w:r>
          </w:p>
          <w:p w14:paraId="7A073A73" w14:textId="77777777" w:rsidR="009528AC" w:rsidRPr="00785BB2" w:rsidRDefault="009528AC" w:rsidP="009528AC">
            <w:r w:rsidRPr="00785BB2">
              <w:t>IND-03</w:t>
            </w:r>
            <w:r w:rsidRPr="00785BB2">
              <w:tab/>
              <w:t>Community Hospital East Infectious Disease Clinic (IN)</w:t>
            </w:r>
          </w:p>
          <w:p w14:paraId="025A50C2" w14:textId="77777777" w:rsidR="009528AC" w:rsidRPr="00785BB2" w:rsidRDefault="009528AC" w:rsidP="009528AC">
            <w:r w:rsidRPr="00785BB2">
              <w:t>IND-04</w:t>
            </w:r>
            <w:r w:rsidRPr="00785BB2">
              <w:tab/>
              <w:t>Damien Center (IN)</w:t>
            </w:r>
          </w:p>
          <w:p w14:paraId="5DD8C312" w14:textId="77777777" w:rsidR="009528AC" w:rsidRPr="00785BB2" w:rsidRDefault="009528AC" w:rsidP="009528AC">
            <w:r w:rsidRPr="00785BB2">
              <w:t>IND-05</w:t>
            </w:r>
            <w:r w:rsidRPr="00785BB2">
              <w:tab/>
              <w:t>Eskenazi Hospital (IN)</w:t>
            </w:r>
          </w:p>
          <w:p w14:paraId="5FC063E7" w14:textId="033FD89B" w:rsidR="009528AC" w:rsidRPr="00785BB2" w:rsidRDefault="009528AC" w:rsidP="009528AC">
            <w:pPr>
              <w:rPr>
                <w:rFonts w:ascii="Calibri" w:hAnsi="Calibri" w:cs="Calibri"/>
              </w:rPr>
            </w:pPr>
            <w:r w:rsidRPr="00785BB2">
              <w:rPr>
                <w:rFonts w:ascii="Calibri" w:hAnsi="Calibri" w:cs="Calibri"/>
              </w:rPr>
              <w:t>IND-06 Not yet assigned</w:t>
            </w:r>
          </w:p>
          <w:p w14:paraId="148F1E46" w14:textId="340596B5" w:rsidR="009528AC" w:rsidRPr="00785BB2" w:rsidRDefault="009528AC" w:rsidP="009528AC">
            <w:pPr>
              <w:rPr>
                <w:rFonts w:ascii="Calibri" w:hAnsi="Calibri" w:cs="Calibri"/>
              </w:rPr>
            </w:pPr>
            <w:r w:rsidRPr="00785BB2">
              <w:rPr>
                <w:rFonts w:ascii="Calibri" w:hAnsi="Calibri" w:cs="Calibri"/>
              </w:rPr>
              <w:t>IND-07 Not yet assigned</w:t>
            </w:r>
          </w:p>
          <w:p w14:paraId="1705F8C4" w14:textId="5C77E9CE" w:rsidR="009528AC" w:rsidRPr="00785BB2" w:rsidRDefault="009528AC" w:rsidP="009528AC">
            <w:pPr>
              <w:rPr>
                <w:rFonts w:ascii="Calibri" w:hAnsi="Calibri" w:cs="Calibri"/>
              </w:rPr>
            </w:pPr>
            <w:r w:rsidRPr="00785BB2">
              <w:rPr>
                <w:rFonts w:ascii="Calibri" w:hAnsi="Calibri" w:cs="Calibri"/>
              </w:rPr>
              <w:t>IND-08 Not yet assigned</w:t>
            </w:r>
          </w:p>
          <w:p w14:paraId="43655B25" w14:textId="03353F4F" w:rsidR="009528AC" w:rsidRPr="00785BB2" w:rsidRDefault="009528AC" w:rsidP="009528AC">
            <w:pPr>
              <w:rPr>
                <w:rFonts w:ascii="Calibri" w:hAnsi="Calibri" w:cs="Calibri"/>
              </w:rPr>
            </w:pPr>
            <w:r w:rsidRPr="00785BB2">
              <w:rPr>
                <w:rFonts w:ascii="Calibri" w:hAnsi="Calibri" w:cs="Calibri"/>
              </w:rPr>
              <w:t>IND-09 Not yet assigned</w:t>
            </w:r>
          </w:p>
          <w:p w14:paraId="72C58801" w14:textId="77777777" w:rsidR="009528AC" w:rsidRPr="00785BB2" w:rsidRDefault="009528AC" w:rsidP="009528AC">
            <w:r w:rsidRPr="00785BB2">
              <w:t>MIL-01</w:t>
            </w:r>
            <w:r w:rsidRPr="00785BB2">
              <w:tab/>
              <w:t>Keenan Health Center STD Clinic (WI)</w:t>
            </w:r>
          </w:p>
          <w:p w14:paraId="1EFF8E91" w14:textId="77777777" w:rsidR="009528AC" w:rsidRPr="00785BB2" w:rsidRDefault="009528AC" w:rsidP="009528AC">
            <w:r w:rsidRPr="00785BB2">
              <w:t>MIL-02</w:t>
            </w:r>
            <w:r w:rsidRPr="00785BB2">
              <w:tab/>
              <w:t>Brady East STD Clinic/BEST (WI)</w:t>
            </w:r>
          </w:p>
          <w:p w14:paraId="4D0D226C" w14:textId="2E6F0E67" w:rsidR="009528AC" w:rsidRPr="00785BB2" w:rsidRDefault="009528AC" w:rsidP="009528AC">
            <w:r w:rsidRPr="00785BB2">
              <w:t>MIL-03</w:t>
            </w:r>
            <w:r w:rsidRPr="00785BB2">
              <w:tab/>
              <w:t>WI Ave Planned Parenthood Clinic (WI)</w:t>
            </w:r>
          </w:p>
          <w:p w14:paraId="53E8A0E6" w14:textId="77777777" w:rsidR="009528AC" w:rsidRPr="00785BB2" w:rsidRDefault="009528AC" w:rsidP="009528AC">
            <w:r w:rsidRPr="00785BB2">
              <w:t>MIL-04</w:t>
            </w:r>
            <w:r w:rsidRPr="00785BB2">
              <w:tab/>
              <w:t>Northwest Planned Parenthood Clinic (WI)</w:t>
            </w:r>
          </w:p>
          <w:p w14:paraId="0BEE6998" w14:textId="2393F9CB" w:rsidR="009528AC" w:rsidRPr="00785BB2" w:rsidRDefault="009528AC" w:rsidP="009528AC">
            <w:r w:rsidRPr="00785BB2">
              <w:t>MIL-05 Not yet assigned</w:t>
            </w:r>
          </w:p>
          <w:p w14:paraId="3570E939" w14:textId="76DE6B3D" w:rsidR="009528AC" w:rsidRPr="00785BB2" w:rsidRDefault="009528AC" w:rsidP="009528AC">
            <w:r w:rsidRPr="00785BB2">
              <w:t>MIL-06 Not yet assigned</w:t>
            </w:r>
          </w:p>
          <w:p w14:paraId="0A5C6978" w14:textId="50E13FF3" w:rsidR="009528AC" w:rsidRPr="00785BB2" w:rsidRDefault="009528AC" w:rsidP="009528AC">
            <w:r w:rsidRPr="00785BB2">
              <w:t>MIL-07 Not yet assigned</w:t>
            </w:r>
          </w:p>
          <w:p w14:paraId="77405A47" w14:textId="77777777" w:rsidR="009528AC" w:rsidRPr="00785BB2" w:rsidRDefault="009528AC" w:rsidP="009528AC">
            <w:r w:rsidRPr="00785BB2">
              <w:t>NYC-01</w:t>
            </w:r>
            <w:r w:rsidRPr="00785BB2">
              <w:tab/>
              <w:t>Fort Greene STD Clinic (NYC)</w:t>
            </w:r>
          </w:p>
          <w:p w14:paraId="7AD4449C" w14:textId="77777777" w:rsidR="009528AC" w:rsidRPr="00785BB2" w:rsidRDefault="009528AC" w:rsidP="009528AC">
            <w:r w:rsidRPr="00785BB2">
              <w:t>NYC-02</w:t>
            </w:r>
            <w:r w:rsidRPr="00785BB2">
              <w:tab/>
              <w:t>Riverside STD Clinic (NYC)</w:t>
            </w:r>
          </w:p>
          <w:p w14:paraId="3C590763" w14:textId="77777777" w:rsidR="009528AC" w:rsidRPr="00785BB2" w:rsidRDefault="009528AC" w:rsidP="009528AC">
            <w:r w:rsidRPr="00785BB2">
              <w:t>NYC-03</w:t>
            </w:r>
            <w:r w:rsidRPr="00785BB2">
              <w:tab/>
              <w:t>Callen-Lorde Community Health Center (NYC)</w:t>
            </w:r>
          </w:p>
          <w:p w14:paraId="3E7D3E67" w14:textId="77777777" w:rsidR="009528AC" w:rsidRPr="00785BB2" w:rsidRDefault="009528AC" w:rsidP="009528AC">
            <w:r w:rsidRPr="00785BB2">
              <w:t>NYC-04</w:t>
            </w:r>
            <w:r w:rsidRPr="00785BB2">
              <w:tab/>
              <w:t>APICHA Community Health Center (NYC)</w:t>
            </w:r>
          </w:p>
          <w:p w14:paraId="65CFBC4C" w14:textId="6E2361B3" w:rsidR="009528AC" w:rsidRPr="00785BB2" w:rsidRDefault="009528AC" w:rsidP="009528AC">
            <w:r w:rsidRPr="00785BB2">
              <w:t>NYC-05 Gotham Medical Group (NYC)</w:t>
            </w:r>
          </w:p>
          <w:p w14:paraId="5E680C2F" w14:textId="6022DCFB" w:rsidR="009528AC" w:rsidRPr="00785BB2" w:rsidRDefault="009528AC" w:rsidP="009528AC">
            <w:r w:rsidRPr="00785BB2">
              <w:t>NYC-06 Not yet assigned</w:t>
            </w:r>
          </w:p>
          <w:p w14:paraId="421EA1AD" w14:textId="117CD4E2" w:rsidR="009528AC" w:rsidRPr="00785BB2" w:rsidRDefault="009528AC" w:rsidP="009528AC">
            <w:r w:rsidRPr="00785BB2">
              <w:t>NYC-07 Not yet assigned</w:t>
            </w:r>
          </w:p>
          <w:p w14:paraId="3134B88C" w14:textId="5D336F89" w:rsidR="009528AC" w:rsidRPr="00785BB2" w:rsidRDefault="009528AC" w:rsidP="009528AC">
            <w:r w:rsidRPr="00785BB2">
              <w:t>NYC-08 Not yet assigned</w:t>
            </w:r>
          </w:p>
          <w:p w14:paraId="3EE85279" w14:textId="1F54709D" w:rsidR="009528AC" w:rsidRPr="00785BB2" w:rsidRDefault="009528AC" w:rsidP="009528AC">
            <w:r w:rsidRPr="00785BB2">
              <w:t>NYC-09 Not yet assigned</w:t>
            </w:r>
          </w:p>
          <w:p w14:paraId="13ED59F5" w14:textId="5AF89F0B" w:rsidR="009528AC" w:rsidRPr="00785BB2" w:rsidRDefault="009528AC" w:rsidP="009528AC">
            <w:r w:rsidRPr="00785BB2">
              <w:t>NYC-10 Not yet assigned</w:t>
            </w:r>
          </w:p>
          <w:p w14:paraId="002AF85A" w14:textId="75D6920E" w:rsidR="009528AC" w:rsidRPr="00785BB2" w:rsidRDefault="009528AC" w:rsidP="009528AC">
            <w:r w:rsidRPr="00785BB2">
              <w:t>NYC-11 Not yet assigned</w:t>
            </w:r>
          </w:p>
          <w:p w14:paraId="59433254" w14:textId="5E9751BA" w:rsidR="009528AC" w:rsidRPr="00785BB2" w:rsidRDefault="009528AC" w:rsidP="009528AC">
            <w:r w:rsidRPr="00785BB2">
              <w:t>NYC-12 Not yet assigned</w:t>
            </w:r>
          </w:p>
          <w:p w14:paraId="6EB80948" w14:textId="205C9E82" w:rsidR="009528AC" w:rsidRPr="00785BB2" w:rsidRDefault="009528AC" w:rsidP="009528AC">
            <w:r w:rsidRPr="00785BB2">
              <w:t>NYC-13 Not yet assigned</w:t>
            </w:r>
          </w:p>
          <w:p w14:paraId="4D0D702D" w14:textId="46C06176" w:rsidR="009528AC" w:rsidRPr="00785BB2" w:rsidRDefault="009528AC" w:rsidP="009528AC">
            <w:r w:rsidRPr="00785BB2">
              <w:t>NYC-14 Not yet assigned</w:t>
            </w:r>
          </w:p>
          <w:p w14:paraId="34848138" w14:textId="39CCF75A" w:rsidR="009528AC" w:rsidRPr="00785BB2" w:rsidRDefault="009528AC" w:rsidP="009528AC">
            <w:r w:rsidRPr="00785BB2">
              <w:t>NYC-15 Not yet assigned</w:t>
            </w:r>
          </w:p>
          <w:p w14:paraId="6D77A95E" w14:textId="77777777" w:rsidR="009528AC" w:rsidRPr="00785BB2" w:rsidRDefault="009528AC" w:rsidP="009528AC">
            <w:r w:rsidRPr="00785BB2">
              <w:t>SEA-01</w:t>
            </w:r>
            <w:r w:rsidRPr="00785BB2">
              <w:tab/>
              <w:t>Public Health - Seattle &amp; King County (PHSKC) STD Clinic (WA)</w:t>
            </w:r>
          </w:p>
          <w:p w14:paraId="22A95B5C" w14:textId="77777777" w:rsidR="009528AC" w:rsidRPr="00785BB2" w:rsidRDefault="009528AC" w:rsidP="009528AC">
            <w:r w:rsidRPr="00785BB2">
              <w:t>SEA-02</w:t>
            </w:r>
            <w:r w:rsidRPr="00785BB2">
              <w:tab/>
              <w:t>Madison Clinic at Harborview Medical Center HIV (WA)</w:t>
            </w:r>
          </w:p>
          <w:p w14:paraId="56229497" w14:textId="77777777" w:rsidR="009528AC" w:rsidRPr="00785BB2" w:rsidRDefault="009528AC" w:rsidP="009528AC">
            <w:r w:rsidRPr="00785BB2">
              <w:t>SEA-03</w:t>
            </w:r>
            <w:r w:rsidRPr="00785BB2">
              <w:tab/>
              <w:t>Peter Shalit MD and Associates (WA)</w:t>
            </w:r>
          </w:p>
          <w:p w14:paraId="07AB393A" w14:textId="77777777" w:rsidR="009528AC" w:rsidRPr="00785BB2" w:rsidRDefault="009528AC" w:rsidP="009528AC">
            <w:r w:rsidRPr="00785BB2">
              <w:t>SEA-04</w:t>
            </w:r>
            <w:r w:rsidRPr="00785BB2">
              <w:tab/>
              <w:t>Seattle Infectious Disease Clinic (WA)</w:t>
            </w:r>
          </w:p>
          <w:p w14:paraId="4EBF2DC7" w14:textId="77777777" w:rsidR="009528AC" w:rsidRPr="00785BB2" w:rsidRDefault="009528AC" w:rsidP="009528AC">
            <w:r w:rsidRPr="00785BB2">
              <w:t>SEA-05</w:t>
            </w:r>
            <w:r w:rsidRPr="00785BB2">
              <w:tab/>
              <w:t>Capitol Hill Medical (WA)</w:t>
            </w:r>
          </w:p>
          <w:p w14:paraId="174BFE9E" w14:textId="77777777" w:rsidR="009528AC" w:rsidRPr="00785BB2" w:rsidRDefault="009528AC" w:rsidP="009528AC">
            <w:r w:rsidRPr="00785BB2">
              <w:t>SEA-06</w:t>
            </w:r>
            <w:r w:rsidRPr="00785BB2">
              <w:tab/>
              <w:t>Planned Parenthood-Kent (WA)</w:t>
            </w:r>
          </w:p>
          <w:p w14:paraId="5973A646" w14:textId="77777777" w:rsidR="009528AC" w:rsidRPr="00785BB2" w:rsidRDefault="009528AC" w:rsidP="009528AC">
            <w:r w:rsidRPr="00785BB2">
              <w:t>SEA-07</w:t>
            </w:r>
            <w:r w:rsidRPr="00785BB2">
              <w:tab/>
              <w:t>Planned Parenthood-Federal Way (WA)</w:t>
            </w:r>
          </w:p>
          <w:p w14:paraId="44BEB215" w14:textId="38C88845" w:rsidR="009528AC" w:rsidRPr="00785BB2" w:rsidRDefault="009528AC" w:rsidP="009528AC">
            <w:r w:rsidRPr="00785BB2">
              <w:t>SEA-08 Not yet assigned</w:t>
            </w:r>
          </w:p>
          <w:p w14:paraId="0F0165FE" w14:textId="5BB71B4A" w:rsidR="009528AC" w:rsidRPr="00785BB2" w:rsidRDefault="009528AC" w:rsidP="009528AC">
            <w:r w:rsidRPr="00785BB2">
              <w:t>SEA-09 Not yet assigned</w:t>
            </w:r>
          </w:p>
          <w:p w14:paraId="00208B59" w14:textId="2EDE4635" w:rsidR="009528AC" w:rsidRPr="00785BB2" w:rsidRDefault="009528AC" w:rsidP="009528AC">
            <w:r w:rsidRPr="00785BB2">
              <w:t>SEA-10 Not yet assigned</w:t>
            </w:r>
          </w:p>
          <w:p w14:paraId="62C2A39F" w14:textId="77777777" w:rsidR="009528AC" w:rsidRPr="00785BB2" w:rsidRDefault="009528AC" w:rsidP="009528AC">
            <w:r w:rsidRPr="00785BB2">
              <w:t>SFO-01</w:t>
            </w:r>
            <w:r w:rsidRPr="00785BB2">
              <w:tab/>
              <w:t>San Francisco City Clinic (SF/CA)</w:t>
            </w:r>
          </w:p>
          <w:p w14:paraId="600BFC5A" w14:textId="77777777" w:rsidR="009528AC" w:rsidRPr="00785BB2" w:rsidRDefault="009528AC" w:rsidP="009528AC">
            <w:r w:rsidRPr="00785BB2">
              <w:t>SFO-02</w:t>
            </w:r>
            <w:r w:rsidRPr="00785BB2">
              <w:tab/>
              <w:t>3rd Street Youth Center (SF/CA)</w:t>
            </w:r>
          </w:p>
          <w:p w14:paraId="46DCF09F" w14:textId="77777777" w:rsidR="009528AC" w:rsidRPr="00785BB2" w:rsidRDefault="009528AC" w:rsidP="009528AC">
            <w:r w:rsidRPr="00785BB2">
              <w:t>SFO-03 Not yet assigned</w:t>
            </w:r>
          </w:p>
          <w:p w14:paraId="78C025B7" w14:textId="2507DB21" w:rsidR="009528AC" w:rsidRPr="00785BB2" w:rsidRDefault="009528AC" w:rsidP="009528AC">
            <w:r w:rsidRPr="00785BB2">
              <w:t>SFO-04 Not yet assigned</w:t>
            </w:r>
          </w:p>
          <w:p w14:paraId="13975965" w14:textId="02E60678" w:rsidR="009528AC" w:rsidRPr="00785BB2" w:rsidRDefault="009528AC" w:rsidP="009528AC">
            <w:r w:rsidRPr="00785BB2">
              <w:t>SFO-05 Not yet assigned</w:t>
            </w:r>
          </w:p>
          <w:p w14:paraId="4D92E815" w14:textId="0F5C9EAE" w:rsidR="009528AC" w:rsidRPr="00785BB2" w:rsidRDefault="009528AC" w:rsidP="009528AC">
            <w:r w:rsidRPr="00785BB2">
              <w:t>OPR-00 Other Non-SURRG) Provider</w:t>
            </w:r>
          </w:p>
          <w:p w14:paraId="6F4034B4" w14:textId="77777777" w:rsidR="009528AC" w:rsidRPr="00785BB2" w:rsidRDefault="009528AC" w:rsidP="009528AC"/>
          <w:p w14:paraId="4A2A35F7" w14:textId="7CFBAC26" w:rsidR="009528AC" w:rsidRPr="00785BB2" w:rsidRDefault="009528AC" w:rsidP="009528AC">
            <w:r w:rsidRPr="00785BB2">
              <w:t>Grantees should notify CDC SURRG Program when new facilities are assigned.</w:t>
            </w:r>
          </w:p>
        </w:tc>
      </w:tr>
      <w:tr w:rsidR="009528AC" w:rsidRPr="00785BB2" w14:paraId="2A611BFE" w14:textId="77777777" w:rsidTr="00785BB2">
        <w:tc>
          <w:tcPr>
            <w:tcW w:w="2155" w:type="dxa"/>
            <w:shd w:val="clear" w:color="auto" w:fill="auto"/>
          </w:tcPr>
          <w:p w14:paraId="5E51E113" w14:textId="77777777" w:rsidR="009528AC" w:rsidRPr="00785BB2" w:rsidRDefault="009528AC" w:rsidP="009528AC">
            <w:r w:rsidRPr="00785BB2">
              <w:lastRenderedPageBreak/>
              <w:t>COUNTYRES</w:t>
            </w:r>
          </w:p>
        </w:tc>
        <w:tc>
          <w:tcPr>
            <w:tcW w:w="8010" w:type="dxa"/>
            <w:shd w:val="clear" w:color="auto" w:fill="auto"/>
          </w:tcPr>
          <w:p w14:paraId="06346EB2" w14:textId="77777777" w:rsidR="009528AC" w:rsidRPr="00785BB2" w:rsidRDefault="009528AC" w:rsidP="009528AC">
            <w:pPr>
              <w:rPr>
                <w:b/>
              </w:rPr>
            </w:pPr>
            <w:r w:rsidRPr="00785BB2">
              <w:rPr>
                <w:b/>
              </w:rPr>
              <w:t>County of patient’s residence</w:t>
            </w:r>
          </w:p>
          <w:p w14:paraId="24875F82" w14:textId="77777777" w:rsidR="009528AC" w:rsidRPr="00785BB2" w:rsidRDefault="009528AC" w:rsidP="009528AC">
            <w:r w:rsidRPr="00785BB2">
              <w:t xml:space="preserve">   3-digit FIPS county code</w:t>
            </w:r>
          </w:p>
          <w:p w14:paraId="7867C495" w14:textId="77777777" w:rsidR="009528AC" w:rsidRPr="00785BB2" w:rsidRDefault="009528AC" w:rsidP="009528AC">
            <w:r w:rsidRPr="00785BB2">
              <w:t xml:space="preserve">   Character</w:t>
            </w:r>
          </w:p>
          <w:p w14:paraId="3FED7779" w14:textId="77777777" w:rsidR="009528AC" w:rsidRPr="00785BB2" w:rsidRDefault="009528AC" w:rsidP="009528AC">
            <w:pPr>
              <w:rPr>
                <w:b/>
              </w:rPr>
            </w:pPr>
            <w:r w:rsidRPr="00785BB2">
              <w:rPr>
                <w:rFonts w:ascii="Calibri" w:eastAsia="Times New Roman" w:hAnsi="Calibri" w:cs="Times New Roman"/>
                <w:color w:val="000000"/>
              </w:rPr>
              <w:t>(Use 999 if unknown)</w:t>
            </w:r>
          </w:p>
        </w:tc>
      </w:tr>
      <w:tr w:rsidR="009528AC" w:rsidRPr="00785BB2" w14:paraId="14091AC1" w14:textId="77777777" w:rsidTr="00785BB2">
        <w:tc>
          <w:tcPr>
            <w:tcW w:w="2155" w:type="dxa"/>
            <w:shd w:val="clear" w:color="auto" w:fill="auto"/>
          </w:tcPr>
          <w:p w14:paraId="6A7B9B37" w14:textId="77777777" w:rsidR="009528AC" w:rsidRPr="00785BB2" w:rsidRDefault="009528AC" w:rsidP="009528AC">
            <w:r w:rsidRPr="00785BB2">
              <w:t>PTXCTRACT</w:t>
            </w:r>
          </w:p>
        </w:tc>
        <w:tc>
          <w:tcPr>
            <w:tcW w:w="8010" w:type="dxa"/>
            <w:shd w:val="clear" w:color="auto" w:fill="auto"/>
          </w:tcPr>
          <w:p w14:paraId="22FE72CF" w14:textId="77777777" w:rsidR="009528AC" w:rsidRPr="00785BB2" w:rsidRDefault="009528AC" w:rsidP="009528AC">
            <w:pPr>
              <w:rPr>
                <w:b/>
              </w:rPr>
            </w:pPr>
            <w:r w:rsidRPr="00785BB2">
              <w:rPr>
                <w:b/>
              </w:rPr>
              <w:t>Census tract of patient’s residence</w:t>
            </w:r>
          </w:p>
          <w:p w14:paraId="5E2C8043" w14:textId="489A27AA" w:rsidR="009528AC" w:rsidRPr="00785BB2" w:rsidRDefault="009528AC" w:rsidP="009528AC">
            <w:r w:rsidRPr="00785BB2">
              <w:t xml:space="preserve"> 11 digit census tract code; (2 digit state-3 digit county-6 specific census tract)</w:t>
            </w:r>
          </w:p>
          <w:p w14:paraId="6C416E24" w14:textId="4A5CB3A8" w:rsidR="009528AC" w:rsidRPr="00785BB2" w:rsidRDefault="009528AC" w:rsidP="009528AC">
            <w:r w:rsidRPr="00785BB2">
              <w:t xml:space="preserve"> Character</w:t>
            </w:r>
          </w:p>
        </w:tc>
      </w:tr>
      <w:tr w:rsidR="009528AC" w:rsidRPr="00785BB2" w14:paraId="7FFD2E9A" w14:textId="77777777" w:rsidTr="00785BB2">
        <w:tc>
          <w:tcPr>
            <w:tcW w:w="2155" w:type="dxa"/>
            <w:shd w:val="clear" w:color="auto" w:fill="auto"/>
          </w:tcPr>
          <w:p w14:paraId="05F09227" w14:textId="526AB287" w:rsidR="009528AC" w:rsidRPr="00785BB2" w:rsidRDefault="009528AC" w:rsidP="009528AC">
            <w:r w:rsidRPr="00785BB2">
              <w:t>PTJURIS</w:t>
            </w:r>
          </w:p>
        </w:tc>
        <w:tc>
          <w:tcPr>
            <w:tcW w:w="8010" w:type="dxa"/>
            <w:shd w:val="clear" w:color="auto" w:fill="auto"/>
          </w:tcPr>
          <w:p w14:paraId="1863D4F3" w14:textId="77777777" w:rsidR="009528AC" w:rsidRPr="00785BB2" w:rsidRDefault="009528AC" w:rsidP="009528AC">
            <w:r w:rsidRPr="00785BB2">
              <w:t>Does the patient reside in the funded jurisdiction (typically the county funded for SURRG; CA – SURRG region; NYC – NYC)</w:t>
            </w:r>
          </w:p>
          <w:p w14:paraId="3819F904" w14:textId="77777777" w:rsidR="009528AC" w:rsidRPr="00785BB2" w:rsidRDefault="009528AC" w:rsidP="009528AC">
            <w:pPr>
              <w:rPr>
                <w:rFonts w:ascii="Calibri" w:eastAsia="Times New Roman" w:hAnsi="Calibri" w:cs="Times New Roman"/>
                <w:color w:val="000000"/>
              </w:rPr>
            </w:pPr>
            <w:r w:rsidRPr="00785BB2">
              <w:rPr>
                <w:rFonts w:ascii="Calibri" w:eastAsia="Times New Roman" w:hAnsi="Calibri" w:cs="Times New Roman"/>
                <w:color w:val="000000"/>
              </w:rPr>
              <w:t xml:space="preserve">0=No </w:t>
            </w:r>
          </w:p>
          <w:p w14:paraId="5772D256" w14:textId="77777777" w:rsidR="009528AC" w:rsidRPr="00785BB2" w:rsidRDefault="009528AC" w:rsidP="009528AC">
            <w:pPr>
              <w:rPr>
                <w:rFonts w:ascii="Calibri" w:eastAsia="Times New Roman" w:hAnsi="Calibri" w:cs="Times New Roman"/>
                <w:color w:val="000000"/>
              </w:rPr>
            </w:pPr>
            <w:r w:rsidRPr="00785BB2">
              <w:rPr>
                <w:rFonts w:ascii="Calibri" w:eastAsia="Times New Roman" w:hAnsi="Calibri" w:cs="Times New Roman"/>
                <w:color w:val="000000"/>
              </w:rPr>
              <w:t>1=Yes</w:t>
            </w:r>
          </w:p>
          <w:p w14:paraId="79239531" w14:textId="57B8F228" w:rsidR="009528AC" w:rsidRPr="00785BB2" w:rsidRDefault="009528AC" w:rsidP="009528AC">
            <w:pPr>
              <w:rPr>
                <w:b/>
              </w:rPr>
            </w:pPr>
            <w:r w:rsidRPr="00785BB2">
              <w:rPr>
                <w:rFonts w:ascii="Calibri" w:eastAsia="Times New Roman" w:hAnsi="Calibri" w:cs="Times New Roman"/>
                <w:color w:val="000000"/>
              </w:rPr>
              <w:t>9=Unknown (Use 9 if not collected)</w:t>
            </w:r>
          </w:p>
        </w:tc>
      </w:tr>
      <w:tr w:rsidR="009528AC" w:rsidRPr="00785BB2" w14:paraId="689364DF" w14:textId="77777777" w:rsidTr="00785BB2">
        <w:tc>
          <w:tcPr>
            <w:tcW w:w="2155" w:type="dxa"/>
            <w:shd w:val="clear" w:color="auto" w:fill="auto"/>
          </w:tcPr>
          <w:p w14:paraId="3C541453" w14:textId="77777777" w:rsidR="009528AC" w:rsidRPr="00785BB2" w:rsidRDefault="009528AC" w:rsidP="009528AC">
            <w:r w:rsidRPr="00785BB2">
              <w:t>GENDER</w:t>
            </w:r>
          </w:p>
          <w:p w14:paraId="009C8AD0" w14:textId="77777777" w:rsidR="009528AC" w:rsidRPr="00785BB2" w:rsidRDefault="009528AC" w:rsidP="009528AC">
            <w:r w:rsidRPr="00785BB2">
              <w:t>(If non-STD sites can only capture sex, capture sex as gender)</w:t>
            </w:r>
          </w:p>
        </w:tc>
        <w:tc>
          <w:tcPr>
            <w:tcW w:w="8010" w:type="dxa"/>
            <w:shd w:val="clear" w:color="auto" w:fill="auto"/>
          </w:tcPr>
          <w:p w14:paraId="1085F07B" w14:textId="77777777" w:rsidR="009528AC" w:rsidRPr="00785BB2" w:rsidRDefault="009528AC" w:rsidP="009528AC">
            <w:pPr>
              <w:rPr>
                <w:b/>
              </w:rPr>
            </w:pPr>
            <w:r w:rsidRPr="00785BB2">
              <w:rPr>
                <w:b/>
              </w:rPr>
              <w:t>How do you describe your gender identity?</w:t>
            </w:r>
          </w:p>
          <w:p w14:paraId="7D676AE2" w14:textId="77777777" w:rsidR="009528AC" w:rsidRPr="00785BB2" w:rsidRDefault="009528AC" w:rsidP="009528AC">
            <w:r w:rsidRPr="00785BB2">
              <w:t xml:space="preserve"> 1=Male</w:t>
            </w:r>
          </w:p>
          <w:p w14:paraId="037C6165" w14:textId="77777777" w:rsidR="009528AC" w:rsidRPr="00785BB2" w:rsidRDefault="009528AC" w:rsidP="009528AC">
            <w:r w:rsidRPr="00785BB2">
              <w:t xml:space="preserve"> 2=Female</w:t>
            </w:r>
          </w:p>
          <w:p w14:paraId="55B1102B" w14:textId="77777777" w:rsidR="009528AC" w:rsidRPr="00785BB2" w:rsidRDefault="009528AC" w:rsidP="009528AC">
            <w:r w:rsidRPr="00785BB2">
              <w:t xml:space="preserve"> 3=Female-to-male transgender (FTM)</w:t>
            </w:r>
          </w:p>
          <w:p w14:paraId="04C62F78" w14:textId="77777777" w:rsidR="009528AC" w:rsidRPr="00785BB2" w:rsidRDefault="009528AC" w:rsidP="009528AC">
            <w:r w:rsidRPr="00785BB2">
              <w:t xml:space="preserve"> 4=Male-to-female transgender (MTF)</w:t>
            </w:r>
          </w:p>
          <w:p w14:paraId="4217CD02" w14:textId="77777777" w:rsidR="009528AC" w:rsidRPr="00785BB2" w:rsidRDefault="009528AC" w:rsidP="009528AC">
            <w:r w:rsidRPr="00785BB2">
              <w:t xml:space="preserve"> 5=Other gender identity</w:t>
            </w:r>
          </w:p>
          <w:p w14:paraId="2620AB55" w14:textId="77777777" w:rsidR="009528AC" w:rsidRPr="00785BB2" w:rsidRDefault="009528AC" w:rsidP="009528AC">
            <w:r w:rsidRPr="00785BB2">
              <w:t xml:space="preserve"> 8=Refused to Answer </w:t>
            </w:r>
          </w:p>
          <w:p w14:paraId="4E599B0B" w14:textId="77777777" w:rsidR="009528AC" w:rsidRPr="00785BB2" w:rsidRDefault="009528AC" w:rsidP="009528AC">
            <w:r w:rsidRPr="00785BB2">
              <w:t xml:space="preserve"> 9=Unknown</w:t>
            </w:r>
          </w:p>
        </w:tc>
      </w:tr>
      <w:tr w:rsidR="009528AC" w:rsidRPr="00785BB2" w14:paraId="31C0660C" w14:textId="77777777" w:rsidTr="00785BB2">
        <w:tc>
          <w:tcPr>
            <w:tcW w:w="2155" w:type="dxa"/>
            <w:shd w:val="clear" w:color="auto" w:fill="auto"/>
          </w:tcPr>
          <w:p w14:paraId="7991BD1D" w14:textId="77777777" w:rsidR="009528AC" w:rsidRPr="00785BB2" w:rsidRDefault="009528AC" w:rsidP="009528AC">
            <w:r w:rsidRPr="00785BB2">
              <w:t>SEXBIRTH</w:t>
            </w:r>
          </w:p>
        </w:tc>
        <w:tc>
          <w:tcPr>
            <w:tcW w:w="8010" w:type="dxa"/>
            <w:shd w:val="clear" w:color="auto" w:fill="auto"/>
          </w:tcPr>
          <w:p w14:paraId="6710F645" w14:textId="77777777" w:rsidR="009528AC" w:rsidRPr="00785BB2" w:rsidRDefault="009528AC" w:rsidP="009528AC">
            <w:pPr>
              <w:rPr>
                <w:b/>
              </w:rPr>
            </w:pPr>
            <w:r w:rsidRPr="00785BB2">
              <w:rPr>
                <w:b/>
              </w:rPr>
              <w:t>What sex were you assigned at birth, on your original birth certificate?</w:t>
            </w:r>
          </w:p>
          <w:p w14:paraId="10C4B546" w14:textId="77777777" w:rsidR="009528AC" w:rsidRPr="00785BB2" w:rsidRDefault="009528AC" w:rsidP="009528AC">
            <w:r w:rsidRPr="00785BB2">
              <w:t xml:space="preserve"> 1=Male</w:t>
            </w:r>
          </w:p>
          <w:p w14:paraId="656AE9BC" w14:textId="77777777" w:rsidR="009528AC" w:rsidRPr="00785BB2" w:rsidRDefault="009528AC" w:rsidP="009528AC">
            <w:r w:rsidRPr="00785BB2">
              <w:t xml:space="preserve"> 2=Female</w:t>
            </w:r>
          </w:p>
          <w:p w14:paraId="5195D10D" w14:textId="77777777" w:rsidR="009528AC" w:rsidRPr="00785BB2" w:rsidRDefault="009528AC" w:rsidP="009528AC">
            <w:r w:rsidRPr="00785BB2">
              <w:t xml:space="preserve"> 8=Refused to Answer</w:t>
            </w:r>
          </w:p>
          <w:p w14:paraId="7B81ADF2" w14:textId="77777777" w:rsidR="009528AC" w:rsidRPr="00785BB2" w:rsidRDefault="009528AC" w:rsidP="009528AC">
            <w:pPr>
              <w:rPr>
                <w:b/>
              </w:rPr>
            </w:pPr>
            <w:r w:rsidRPr="00785BB2">
              <w:t xml:space="preserve"> 9=Unknown</w:t>
            </w:r>
          </w:p>
        </w:tc>
      </w:tr>
      <w:tr w:rsidR="009528AC" w:rsidRPr="00785BB2" w14:paraId="7D9FBBA3" w14:textId="77777777" w:rsidTr="00785BB2">
        <w:tc>
          <w:tcPr>
            <w:tcW w:w="2155" w:type="dxa"/>
            <w:shd w:val="clear" w:color="auto" w:fill="auto"/>
          </w:tcPr>
          <w:p w14:paraId="3D17957A" w14:textId="77777777" w:rsidR="009528AC" w:rsidRPr="00785BB2" w:rsidRDefault="009528AC" w:rsidP="009528AC">
            <w:r w:rsidRPr="00785BB2">
              <w:t>PT_AGE</w:t>
            </w:r>
          </w:p>
        </w:tc>
        <w:tc>
          <w:tcPr>
            <w:tcW w:w="8010" w:type="dxa"/>
            <w:shd w:val="clear" w:color="auto" w:fill="auto"/>
          </w:tcPr>
          <w:p w14:paraId="4CCE4F39" w14:textId="77777777" w:rsidR="009528AC" w:rsidRPr="00785BB2" w:rsidRDefault="009528AC" w:rsidP="009528AC">
            <w:r w:rsidRPr="00785BB2">
              <w:rPr>
                <w:b/>
              </w:rPr>
              <w:t>How old is the patient?</w:t>
            </w:r>
            <w:r w:rsidRPr="00785BB2">
              <w:t xml:space="preserve"> (Age in years)</w:t>
            </w:r>
          </w:p>
          <w:p w14:paraId="21C218BF" w14:textId="77777777" w:rsidR="009528AC" w:rsidRPr="00785BB2" w:rsidRDefault="009528AC" w:rsidP="009528AC">
            <w:r w:rsidRPr="00785BB2">
              <w:t>Numeric</w:t>
            </w:r>
          </w:p>
          <w:p w14:paraId="2E3C2577" w14:textId="77777777" w:rsidR="009528AC" w:rsidRPr="00785BB2" w:rsidRDefault="009528AC" w:rsidP="009528AC">
            <w:r w:rsidRPr="00785BB2">
              <w:t>If age is unknown or missing, use 99.</w:t>
            </w:r>
          </w:p>
          <w:p w14:paraId="5476040C" w14:textId="77777777" w:rsidR="009528AC" w:rsidRPr="00785BB2" w:rsidRDefault="009528AC" w:rsidP="009528AC">
            <w:pPr>
              <w:rPr>
                <w:b/>
              </w:rPr>
            </w:pPr>
            <w:r w:rsidRPr="00785BB2">
              <w:t>[Calculated as visitdate-birthdate; do not round up]</w:t>
            </w:r>
          </w:p>
        </w:tc>
      </w:tr>
      <w:tr w:rsidR="009528AC" w:rsidRPr="00785BB2" w14:paraId="650E12BA" w14:textId="77777777" w:rsidTr="00785BB2">
        <w:tc>
          <w:tcPr>
            <w:tcW w:w="2155" w:type="dxa"/>
            <w:shd w:val="clear" w:color="auto" w:fill="auto"/>
          </w:tcPr>
          <w:p w14:paraId="73EE675B" w14:textId="77777777" w:rsidR="009528AC" w:rsidRPr="00785BB2" w:rsidRDefault="009528AC" w:rsidP="009528AC">
            <w:r w:rsidRPr="00785BB2">
              <w:t>HISP_ETH</w:t>
            </w:r>
          </w:p>
        </w:tc>
        <w:tc>
          <w:tcPr>
            <w:tcW w:w="8010" w:type="dxa"/>
            <w:shd w:val="clear" w:color="auto" w:fill="auto"/>
          </w:tcPr>
          <w:p w14:paraId="1BFFF3BD" w14:textId="77777777" w:rsidR="009528AC" w:rsidRPr="00785BB2" w:rsidRDefault="009528AC" w:rsidP="009528AC">
            <w:pPr>
              <w:rPr>
                <w:b/>
              </w:rPr>
            </w:pPr>
            <w:r w:rsidRPr="00785BB2">
              <w:rPr>
                <w:b/>
              </w:rPr>
              <w:t>Is the patient of Hispanic ethnicity?</w:t>
            </w:r>
          </w:p>
          <w:p w14:paraId="45365FDE" w14:textId="77777777" w:rsidR="009528AC" w:rsidRPr="00785BB2" w:rsidRDefault="009528AC" w:rsidP="009528AC">
            <w:r w:rsidRPr="00785BB2">
              <w:t xml:space="preserve">  0=No</w:t>
            </w:r>
          </w:p>
          <w:p w14:paraId="5208A90E" w14:textId="77777777" w:rsidR="009528AC" w:rsidRPr="00785BB2" w:rsidRDefault="009528AC" w:rsidP="009528AC">
            <w:r w:rsidRPr="00785BB2">
              <w:t xml:space="preserve">  1=Yes</w:t>
            </w:r>
          </w:p>
          <w:p w14:paraId="314A5D05" w14:textId="77777777" w:rsidR="009528AC" w:rsidRPr="00785BB2" w:rsidRDefault="009528AC" w:rsidP="009528AC">
            <w:r w:rsidRPr="00785BB2">
              <w:t xml:space="preserve">  8=Refused to Answer </w:t>
            </w:r>
          </w:p>
          <w:p w14:paraId="0CDF67FB" w14:textId="77777777" w:rsidR="009528AC" w:rsidRPr="00785BB2" w:rsidRDefault="009528AC" w:rsidP="009528AC">
            <w:r w:rsidRPr="00785BB2">
              <w:t xml:space="preserve">  9=Unknown</w:t>
            </w:r>
          </w:p>
        </w:tc>
      </w:tr>
      <w:tr w:rsidR="009528AC" w:rsidRPr="00785BB2" w14:paraId="42033347" w14:textId="77777777" w:rsidTr="00785BB2">
        <w:tc>
          <w:tcPr>
            <w:tcW w:w="2155" w:type="dxa"/>
            <w:shd w:val="clear" w:color="auto" w:fill="auto"/>
          </w:tcPr>
          <w:p w14:paraId="67F14BB9" w14:textId="77777777" w:rsidR="009528AC" w:rsidRPr="00785BB2" w:rsidRDefault="009528AC" w:rsidP="009528AC">
            <w:r w:rsidRPr="00785BB2">
              <w:t>AIAN</w:t>
            </w:r>
          </w:p>
        </w:tc>
        <w:tc>
          <w:tcPr>
            <w:tcW w:w="8010" w:type="dxa"/>
            <w:shd w:val="clear" w:color="auto" w:fill="auto"/>
          </w:tcPr>
          <w:p w14:paraId="2EF2F676" w14:textId="77777777" w:rsidR="009528AC" w:rsidRPr="00785BB2" w:rsidRDefault="009528AC" w:rsidP="009528AC">
            <w:pPr>
              <w:rPr>
                <w:b/>
              </w:rPr>
            </w:pPr>
            <w:r w:rsidRPr="00785BB2">
              <w:rPr>
                <w:b/>
              </w:rPr>
              <w:t>Does the patient identify as American Indian or Alaska Native?</w:t>
            </w:r>
          </w:p>
          <w:p w14:paraId="39E5E92E" w14:textId="77777777" w:rsidR="009528AC" w:rsidRPr="00785BB2" w:rsidRDefault="009528AC" w:rsidP="009528AC">
            <w:r w:rsidRPr="00785BB2">
              <w:t xml:space="preserve">  0=No</w:t>
            </w:r>
          </w:p>
          <w:p w14:paraId="442F5B28" w14:textId="77777777" w:rsidR="009528AC" w:rsidRPr="00785BB2" w:rsidRDefault="009528AC" w:rsidP="009528AC">
            <w:r w:rsidRPr="00785BB2">
              <w:t xml:space="preserve">  1=Yes</w:t>
            </w:r>
          </w:p>
          <w:p w14:paraId="67C8F860" w14:textId="77777777" w:rsidR="009528AC" w:rsidRPr="00785BB2" w:rsidRDefault="009528AC" w:rsidP="009528AC">
            <w:r w:rsidRPr="00785BB2">
              <w:t xml:space="preserve">  8=Refused to Answer </w:t>
            </w:r>
          </w:p>
          <w:p w14:paraId="23ED7BD4" w14:textId="77777777" w:rsidR="009528AC" w:rsidRPr="00785BB2" w:rsidRDefault="009528AC" w:rsidP="009528AC">
            <w:r w:rsidRPr="00785BB2">
              <w:t xml:space="preserve">  9=Unknown</w:t>
            </w:r>
          </w:p>
        </w:tc>
      </w:tr>
      <w:tr w:rsidR="009528AC" w:rsidRPr="00785BB2" w14:paraId="06A3107A" w14:textId="77777777" w:rsidTr="00785BB2">
        <w:tc>
          <w:tcPr>
            <w:tcW w:w="2155" w:type="dxa"/>
            <w:shd w:val="clear" w:color="auto" w:fill="auto"/>
          </w:tcPr>
          <w:p w14:paraId="0FD305FC" w14:textId="77777777" w:rsidR="009528AC" w:rsidRPr="00785BB2" w:rsidRDefault="009528AC" w:rsidP="009528AC">
            <w:r w:rsidRPr="00785BB2">
              <w:t>ASIAN</w:t>
            </w:r>
          </w:p>
        </w:tc>
        <w:tc>
          <w:tcPr>
            <w:tcW w:w="8010" w:type="dxa"/>
            <w:shd w:val="clear" w:color="auto" w:fill="auto"/>
          </w:tcPr>
          <w:p w14:paraId="2D994A32" w14:textId="77777777" w:rsidR="009528AC" w:rsidRPr="00785BB2" w:rsidRDefault="009528AC" w:rsidP="009528AC">
            <w:pPr>
              <w:rPr>
                <w:b/>
              </w:rPr>
            </w:pPr>
            <w:r w:rsidRPr="00785BB2">
              <w:rPr>
                <w:b/>
              </w:rPr>
              <w:t>Does the patient identify as Asian?</w:t>
            </w:r>
          </w:p>
          <w:p w14:paraId="6CC03C19" w14:textId="77777777" w:rsidR="009528AC" w:rsidRPr="00785BB2" w:rsidRDefault="009528AC" w:rsidP="009528AC">
            <w:r w:rsidRPr="00785BB2">
              <w:t xml:space="preserve">  0=No</w:t>
            </w:r>
          </w:p>
          <w:p w14:paraId="25CE866A" w14:textId="77777777" w:rsidR="009528AC" w:rsidRPr="00785BB2" w:rsidRDefault="009528AC" w:rsidP="009528AC">
            <w:r w:rsidRPr="00785BB2">
              <w:t xml:space="preserve">  1=Yes</w:t>
            </w:r>
          </w:p>
          <w:p w14:paraId="7F0769BE" w14:textId="77777777" w:rsidR="009528AC" w:rsidRPr="00785BB2" w:rsidRDefault="009528AC" w:rsidP="009528AC">
            <w:r w:rsidRPr="00785BB2">
              <w:t xml:space="preserve">  8=Refused to Answer </w:t>
            </w:r>
          </w:p>
          <w:p w14:paraId="5A70AB0A" w14:textId="77777777" w:rsidR="009528AC" w:rsidRPr="00785BB2" w:rsidRDefault="009528AC" w:rsidP="009528AC">
            <w:pPr>
              <w:rPr>
                <w:b/>
              </w:rPr>
            </w:pPr>
            <w:r w:rsidRPr="00785BB2">
              <w:t xml:space="preserve">  9=Unknown</w:t>
            </w:r>
          </w:p>
        </w:tc>
      </w:tr>
      <w:tr w:rsidR="009528AC" w:rsidRPr="00785BB2" w14:paraId="7B7B5B23" w14:textId="77777777" w:rsidTr="00785BB2">
        <w:tc>
          <w:tcPr>
            <w:tcW w:w="2155" w:type="dxa"/>
            <w:shd w:val="clear" w:color="auto" w:fill="auto"/>
          </w:tcPr>
          <w:p w14:paraId="38BBCFEB" w14:textId="77777777" w:rsidR="009528AC" w:rsidRPr="00785BB2" w:rsidRDefault="009528AC" w:rsidP="009528AC">
            <w:r w:rsidRPr="00785BB2">
              <w:t>NHOPI</w:t>
            </w:r>
          </w:p>
        </w:tc>
        <w:tc>
          <w:tcPr>
            <w:tcW w:w="8010" w:type="dxa"/>
            <w:shd w:val="clear" w:color="auto" w:fill="auto"/>
          </w:tcPr>
          <w:p w14:paraId="18243BAC" w14:textId="77777777" w:rsidR="009528AC" w:rsidRPr="00785BB2" w:rsidRDefault="009528AC" w:rsidP="009528AC">
            <w:pPr>
              <w:rPr>
                <w:b/>
              </w:rPr>
            </w:pPr>
            <w:r w:rsidRPr="00785BB2">
              <w:rPr>
                <w:b/>
              </w:rPr>
              <w:t>Does the patient identify as Native Hawaiian or Pacific Islander?</w:t>
            </w:r>
          </w:p>
          <w:p w14:paraId="4111EC08" w14:textId="77777777" w:rsidR="009528AC" w:rsidRPr="00785BB2" w:rsidRDefault="009528AC" w:rsidP="009528AC">
            <w:r w:rsidRPr="00785BB2">
              <w:t xml:space="preserve">  0=No</w:t>
            </w:r>
          </w:p>
          <w:p w14:paraId="6798D1BC" w14:textId="77777777" w:rsidR="009528AC" w:rsidRPr="00785BB2" w:rsidRDefault="009528AC" w:rsidP="009528AC">
            <w:r w:rsidRPr="00785BB2">
              <w:t xml:space="preserve">  1=Yes</w:t>
            </w:r>
          </w:p>
          <w:p w14:paraId="6CB30989" w14:textId="77777777" w:rsidR="009528AC" w:rsidRPr="00785BB2" w:rsidRDefault="009528AC" w:rsidP="009528AC">
            <w:r w:rsidRPr="00785BB2">
              <w:t xml:space="preserve">  8=Refused to Answer </w:t>
            </w:r>
          </w:p>
          <w:p w14:paraId="2B81D0B8" w14:textId="77777777" w:rsidR="009528AC" w:rsidRPr="00785BB2" w:rsidRDefault="009528AC" w:rsidP="009528AC">
            <w:r w:rsidRPr="00785BB2">
              <w:t xml:space="preserve">  9=Unknown</w:t>
            </w:r>
          </w:p>
        </w:tc>
      </w:tr>
      <w:tr w:rsidR="009528AC" w:rsidRPr="00785BB2" w14:paraId="40BE6A7E" w14:textId="77777777" w:rsidTr="00785BB2">
        <w:tc>
          <w:tcPr>
            <w:tcW w:w="2155" w:type="dxa"/>
            <w:shd w:val="clear" w:color="auto" w:fill="auto"/>
          </w:tcPr>
          <w:p w14:paraId="466453D6" w14:textId="77777777" w:rsidR="009528AC" w:rsidRPr="00785BB2" w:rsidRDefault="009528AC" w:rsidP="009528AC">
            <w:r w:rsidRPr="00785BB2">
              <w:t>BLACK</w:t>
            </w:r>
          </w:p>
        </w:tc>
        <w:tc>
          <w:tcPr>
            <w:tcW w:w="8010" w:type="dxa"/>
            <w:shd w:val="clear" w:color="auto" w:fill="auto"/>
          </w:tcPr>
          <w:p w14:paraId="11F117FB" w14:textId="77777777" w:rsidR="009528AC" w:rsidRPr="00785BB2" w:rsidRDefault="009528AC" w:rsidP="009528AC">
            <w:pPr>
              <w:rPr>
                <w:b/>
              </w:rPr>
            </w:pPr>
            <w:r w:rsidRPr="00785BB2">
              <w:rPr>
                <w:b/>
              </w:rPr>
              <w:t>Does the patient identify as black or African-American?</w:t>
            </w:r>
          </w:p>
          <w:p w14:paraId="6931A67D" w14:textId="77777777" w:rsidR="009528AC" w:rsidRPr="00785BB2" w:rsidRDefault="009528AC" w:rsidP="009528AC">
            <w:r w:rsidRPr="00785BB2">
              <w:t xml:space="preserve">  0=No</w:t>
            </w:r>
          </w:p>
          <w:p w14:paraId="30CCECFE" w14:textId="77777777" w:rsidR="009528AC" w:rsidRPr="00785BB2" w:rsidRDefault="009528AC" w:rsidP="009528AC">
            <w:r w:rsidRPr="00785BB2">
              <w:t xml:space="preserve">  1=Yes</w:t>
            </w:r>
          </w:p>
          <w:p w14:paraId="40AC8F1C" w14:textId="77777777" w:rsidR="009528AC" w:rsidRPr="00785BB2" w:rsidRDefault="009528AC" w:rsidP="009528AC">
            <w:r w:rsidRPr="00785BB2">
              <w:t xml:space="preserve">  8=Refused to Answer </w:t>
            </w:r>
          </w:p>
          <w:p w14:paraId="36FAFFE9" w14:textId="77777777" w:rsidR="009528AC" w:rsidRPr="00785BB2" w:rsidRDefault="009528AC" w:rsidP="009528AC">
            <w:pPr>
              <w:rPr>
                <w:b/>
              </w:rPr>
            </w:pPr>
            <w:r w:rsidRPr="00785BB2">
              <w:t xml:space="preserve">  9=Unknown</w:t>
            </w:r>
          </w:p>
        </w:tc>
      </w:tr>
      <w:tr w:rsidR="009528AC" w:rsidRPr="00785BB2" w14:paraId="4614C059" w14:textId="77777777" w:rsidTr="00785BB2">
        <w:tc>
          <w:tcPr>
            <w:tcW w:w="2155" w:type="dxa"/>
            <w:shd w:val="clear" w:color="auto" w:fill="auto"/>
          </w:tcPr>
          <w:p w14:paraId="64082CFA" w14:textId="77777777" w:rsidR="009528AC" w:rsidRPr="00785BB2" w:rsidRDefault="009528AC" w:rsidP="009528AC">
            <w:r w:rsidRPr="00785BB2">
              <w:t>WHITE</w:t>
            </w:r>
          </w:p>
        </w:tc>
        <w:tc>
          <w:tcPr>
            <w:tcW w:w="8010" w:type="dxa"/>
            <w:shd w:val="clear" w:color="auto" w:fill="auto"/>
          </w:tcPr>
          <w:p w14:paraId="28B25E6B" w14:textId="77777777" w:rsidR="009528AC" w:rsidRPr="00785BB2" w:rsidRDefault="009528AC" w:rsidP="009528AC">
            <w:pPr>
              <w:rPr>
                <w:b/>
              </w:rPr>
            </w:pPr>
            <w:r w:rsidRPr="00785BB2">
              <w:rPr>
                <w:b/>
              </w:rPr>
              <w:t>Does the patient identify as white?</w:t>
            </w:r>
          </w:p>
          <w:p w14:paraId="5DDD026A" w14:textId="77777777" w:rsidR="009528AC" w:rsidRPr="00785BB2" w:rsidRDefault="009528AC" w:rsidP="009528AC">
            <w:r w:rsidRPr="00785BB2">
              <w:t xml:space="preserve">  0=No</w:t>
            </w:r>
          </w:p>
          <w:p w14:paraId="02B28AA8" w14:textId="77777777" w:rsidR="009528AC" w:rsidRPr="00785BB2" w:rsidRDefault="009528AC" w:rsidP="009528AC">
            <w:r w:rsidRPr="00785BB2">
              <w:t xml:space="preserve">  1=Yes</w:t>
            </w:r>
          </w:p>
          <w:p w14:paraId="167E02F6" w14:textId="77777777" w:rsidR="009528AC" w:rsidRPr="00785BB2" w:rsidRDefault="009528AC" w:rsidP="009528AC">
            <w:r w:rsidRPr="00785BB2">
              <w:t xml:space="preserve">  8=Refused to Answer </w:t>
            </w:r>
          </w:p>
          <w:p w14:paraId="7B44461F" w14:textId="77777777" w:rsidR="009528AC" w:rsidRPr="00785BB2" w:rsidRDefault="009528AC" w:rsidP="009528AC">
            <w:r w:rsidRPr="00785BB2">
              <w:t xml:space="preserve">  9=Unknown</w:t>
            </w:r>
          </w:p>
        </w:tc>
      </w:tr>
      <w:tr w:rsidR="009528AC" w:rsidRPr="00785BB2" w14:paraId="37A5023E" w14:textId="77777777" w:rsidTr="00785BB2">
        <w:tc>
          <w:tcPr>
            <w:tcW w:w="2155" w:type="dxa"/>
            <w:shd w:val="clear" w:color="auto" w:fill="auto"/>
          </w:tcPr>
          <w:p w14:paraId="2524023B" w14:textId="77777777" w:rsidR="009528AC" w:rsidRPr="00785BB2" w:rsidRDefault="009528AC" w:rsidP="009528AC">
            <w:r w:rsidRPr="00785BB2">
              <w:t>MULTIRACE</w:t>
            </w:r>
          </w:p>
        </w:tc>
        <w:tc>
          <w:tcPr>
            <w:tcW w:w="8010" w:type="dxa"/>
            <w:shd w:val="clear" w:color="auto" w:fill="auto"/>
          </w:tcPr>
          <w:p w14:paraId="71765A7C" w14:textId="77777777" w:rsidR="009528AC" w:rsidRPr="00785BB2" w:rsidRDefault="009528AC" w:rsidP="009528AC">
            <w:pPr>
              <w:rPr>
                <w:b/>
              </w:rPr>
            </w:pPr>
            <w:r w:rsidRPr="00785BB2">
              <w:rPr>
                <w:b/>
              </w:rPr>
              <w:t>Does the patient identify as multiracial?</w:t>
            </w:r>
          </w:p>
          <w:p w14:paraId="647A4B12" w14:textId="77777777" w:rsidR="009528AC" w:rsidRPr="00785BB2" w:rsidRDefault="009528AC" w:rsidP="009528AC">
            <w:r w:rsidRPr="00785BB2">
              <w:t xml:space="preserve">  0=No</w:t>
            </w:r>
          </w:p>
          <w:p w14:paraId="429ECD7A" w14:textId="77777777" w:rsidR="009528AC" w:rsidRPr="00785BB2" w:rsidRDefault="009528AC" w:rsidP="009528AC">
            <w:r w:rsidRPr="00785BB2">
              <w:t xml:space="preserve">  1=Yes</w:t>
            </w:r>
          </w:p>
          <w:p w14:paraId="613D964A" w14:textId="77777777" w:rsidR="009528AC" w:rsidRPr="00785BB2" w:rsidRDefault="009528AC" w:rsidP="009528AC">
            <w:r w:rsidRPr="00785BB2">
              <w:t xml:space="preserve">  8=Refused to Answer </w:t>
            </w:r>
          </w:p>
          <w:p w14:paraId="12BB6DFA" w14:textId="77777777" w:rsidR="009528AC" w:rsidRPr="00785BB2" w:rsidRDefault="009528AC" w:rsidP="009528AC">
            <w:r w:rsidRPr="00785BB2">
              <w:t xml:space="preserve">  9=Unknown</w:t>
            </w:r>
          </w:p>
        </w:tc>
      </w:tr>
      <w:tr w:rsidR="009528AC" w:rsidRPr="00785BB2" w14:paraId="1042599E" w14:textId="77777777" w:rsidTr="00785BB2">
        <w:tc>
          <w:tcPr>
            <w:tcW w:w="2155" w:type="dxa"/>
            <w:shd w:val="clear" w:color="auto" w:fill="auto"/>
          </w:tcPr>
          <w:p w14:paraId="5053D512" w14:textId="77777777" w:rsidR="009528AC" w:rsidRPr="00785BB2" w:rsidRDefault="009528AC" w:rsidP="009528AC">
            <w:r w:rsidRPr="00785BB2">
              <w:t>OTHRACE</w:t>
            </w:r>
          </w:p>
        </w:tc>
        <w:tc>
          <w:tcPr>
            <w:tcW w:w="8010" w:type="dxa"/>
            <w:shd w:val="clear" w:color="auto" w:fill="auto"/>
          </w:tcPr>
          <w:p w14:paraId="3B21F77E" w14:textId="77777777" w:rsidR="009528AC" w:rsidRPr="00785BB2" w:rsidRDefault="009528AC" w:rsidP="009528AC">
            <w:pPr>
              <w:rPr>
                <w:b/>
              </w:rPr>
            </w:pPr>
            <w:r w:rsidRPr="00785BB2">
              <w:rPr>
                <w:b/>
              </w:rPr>
              <w:t>Does the patient identify as another race not listed?</w:t>
            </w:r>
          </w:p>
          <w:p w14:paraId="21208274" w14:textId="77777777" w:rsidR="009528AC" w:rsidRPr="00785BB2" w:rsidRDefault="009528AC" w:rsidP="009528AC">
            <w:r w:rsidRPr="00785BB2">
              <w:t xml:space="preserve">  0=No</w:t>
            </w:r>
          </w:p>
          <w:p w14:paraId="77396245" w14:textId="77777777" w:rsidR="009528AC" w:rsidRPr="00785BB2" w:rsidRDefault="009528AC" w:rsidP="009528AC">
            <w:r w:rsidRPr="00785BB2">
              <w:t xml:space="preserve">  1=Yes</w:t>
            </w:r>
          </w:p>
          <w:p w14:paraId="6F7BF1DE" w14:textId="77777777" w:rsidR="009528AC" w:rsidRPr="00785BB2" w:rsidRDefault="009528AC" w:rsidP="009528AC">
            <w:r w:rsidRPr="00785BB2">
              <w:t xml:space="preserve">  8=Refused to Answer </w:t>
            </w:r>
          </w:p>
          <w:p w14:paraId="00FAB4C8" w14:textId="77777777" w:rsidR="009528AC" w:rsidRPr="00785BB2" w:rsidRDefault="009528AC" w:rsidP="009528AC">
            <w:pPr>
              <w:rPr>
                <w:b/>
              </w:rPr>
            </w:pPr>
            <w:r w:rsidRPr="00785BB2">
              <w:t xml:space="preserve">  9=Unknown</w:t>
            </w:r>
          </w:p>
        </w:tc>
      </w:tr>
      <w:tr w:rsidR="009528AC" w:rsidRPr="00785BB2" w14:paraId="71C20E65" w14:textId="77777777" w:rsidTr="00785BB2">
        <w:tc>
          <w:tcPr>
            <w:tcW w:w="2155" w:type="dxa"/>
            <w:tcBorders>
              <w:top w:val="single" w:sz="4" w:space="0" w:color="auto"/>
              <w:left w:val="single" w:sz="4" w:space="0" w:color="auto"/>
              <w:bottom w:val="single" w:sz="4" w:space="0" w:color="auto"/>
              <w:right w:val="single" w:sz="4" w:space="0" w:color="auto"/>
            </w:tcBorders>
            <w:shd w:val="clear" w:color="auto" w:fill="auto"/>
          </w:tcPr>
          <w:p w14:paraId="5C74C349" w14:textId="77777777" w:rsidR="009528AC" w:rsidRPr="00785BB2" w:rsidRDefault="009528AC" w:rsidP="009528AC">
            <w:r w:rsidRPr="00785BB2">
              <w:t>GENDER_SP</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674ACE7" w14:textId="77777777" w:rsidR="009528AC" w:rsidRPr="00785BB2" w:rsidRDefault="009528AC" w:rsidP="009528AC">
            <w:pPr>
              <w:rPr>
                <w:b/>
              </w:rPr>
            </w:pPr>
            <w:r w:rsidRPr="00785BB2">
              <w:rPr>
                <w:b/>
              </w:rPr>
              <w:t>Provider-documented gender of patient’s sex partners?</w:t>
            </w:r>
          </w:p>
          <w:p w14:paraId="4519C42D" w14:textId="77777777" w:rsidR="009528AC" w:rsidRPr="00785BB2" w:rsidRDefault="009528AC" w:rsidP="009528AC">
            <w:r w:rsidRPr="00785BB2">
              <w:rPr>
                <w:b/>
              </w:rPr>
              <w:t xml:space="preserve">  </w:t>
            </w:r>
            <w:r w:rsidRPr="00785BB2">
              <w:t>1=Males only</w:t>
            </w:r>
          </w:p>
          <w:p w14:paraId="0887DD46" w14:textId="77777777" w:rsidR="009528AC" w:rsidRPr="00785BB2" w:rsidRDefault="009528AC" w:rsidP="009528AC">
            <w:r w:rsidRPr="00785BB2">
              <w:t xml:space="preserve">  2=Females only</w:t>
            </w:r>
          </w:p>
          <w:p w14:paraId="5F40819F" w14:textId="77777777" w:rsidR="009528AC" w:rsidRPr="00785BB2" w:rsidRDefault="009528AC" w:rsidP="009528AC">
            <w:r w:rsidRPr="00785BB2">
              <w:t xml:space="preserve">  3=Both Males and Females </w:t>
            </w:r>
          </w:p>
          <w:p w14:paraId="48B99DA2" w14:textId="77777777" w:rsidR="009528AC" w:rsidRPr="00785BB2" w:rsidRDefault="009528AC" w:rsidP="009528AC">
            <w:pPr>
              <w:rPr>
                <w:b/>
              </w:rPr>
            </w:pPr>
            <w:r w:rsidRPr="00785BB2">
              <w:t xml:space="preserve">  9=Unknown</w:t>
            </w:r>
          </w:p>
        </w:tc>
      </w:tr>
      <w:tr w:rsidR="009528AC" w:rsidRPr="00785BB2" w14:paraId="0086E7B2" w14:textId="77777777" w:rsidTr="00785BB2">
        <w:tc>
          <w:tcPr>
            <w:tcW w:w="2155" w:type="dxa"/>
            <w:tcBorders>
              <w:top w:val="single" w:sz="4" w:space="0" w:color="auto"/>
              <w:left w:val="single" w:sz="4" w:space="0" w:color="auto"/>
              <w:bottom w:val="single" w:sz="4" w:space="0" w:color="auto"/>
              <w:right w:val="single" w:sz="4" w:space="0" w:color="auto"/>
            </w:tcBorders>
            <w:shd w:val="clear" w:color="auto" w:fill="auto"/>
          </w:tcPr>
          <w:p w14:paraId="3CAF3021" w14:textId="77777777" w:rsidR="009528AC" w:rsidRPr="00785BB2" w:rsidRDefault="009528AC" w:rsidP="009528AC">
            <w:r w:rsidRPr="00785BB2">
              <w:t>DATETX</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7D62A25" w14:textId="77777777" w:rsidR="009528AC" w:rsidRPr="00785BB2" w:rsidRDefault="009528AC" w:rsidP="009528AC">
            <w:pPr>
              <w:rPr>
                <w:b/>
              </w:rPr>
            </w:pPr>
            <w:r w:rsidRPr="00785BB2">
              <w:rPr>
                <w:b/>
              </w:rPr>
              <w:t>Date of gonorrhea (GC) treatment</w:t>
            </w:r>
          </w:p>
          <w:p w14:paraId="5E1BA435" w14:textId="77777777" w:rsidR="009528AC" w:rsidRPr="00785BB2" w:rsidRDefault="009528AC" w:rsidP="009528AC">
            <w:pPr>
              <w:rPr>
                <w:b/>
              </w:rPr>
            </w:pPr>
            <w:r w:rsidRPr="00785BB2">
              <w:t>YYYYMMDD</w:t>
            </w:r>
          </w:p>
        </w:tc>
      </w:tr>
      <w:tr w:rsidR="009528AC" w:rsidRPr="00785BB2" w14:paraId="3A94F749" w14:textId="77777777" w:rsidTr="00785BB2">
        <w:tc>
          <w:tcPr>
            <w:tcW w:w="2155" w:type="dxa"/>
            <w:tcBorders>
              <w:top w:val="single" w:sz="4" w:space="0" w:color="auto"/>
              <w:left w:val="single" w:sz="4" w:space="0" w:color="auto"/>
              <w:bottom w:val="single" w:sz="4" w:space="0" w:color="auto"/>
              <w:right w:val="single" w:sz="4" w:space="0" w:color="auto"/>
            </w:tcBorders>
            <w:shd w:val="clear" w:color="auto" w:fill="auto"/>
          </w:tcPr>
          <w:p w14:paraId="52735A59" w14:textId="77777777" w:rsidR="009528AC" w:rsidRPr="00785BB2" w:rsidRDefault="009528AC" w:rsidP="009528AC">
            <w:r w:rsidRPr="00785BB2">
              <w:t>TRMT1</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E5DFB80" w14:textId="77777777" w:rsidR="009528AC" w:rsidRPr="00785BB2" w:rsidRDefault="009528AC" w:rsidP="009528AC">
            <w:r w:rsidRPr="00785BB2">
              <w:t>What is the patient’s primary treatment for gonorrhea?</w:t>
            </w:r>
          </w:p>
          <w:p w14:paraId="66862368"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00=none </w:t>
            </w:r>
          </w:p>
          <w:p w14:paraId="430938AE"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03=spectinomycin (Trobicin) 2 gm </w:t>
            </w:r>
          </w:p>
          <w:p w14:paraId="53D03444"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04=ceftriaxone (Rocephin) 250 mg </w:t>
            </w:r>
          </w:p>
          <w:p w14:paraId="7571F25C"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05=ceftriaxone (Rocephin) 125 mg </w:t>
            </w:r>
          </w:p>
          <w:p w14:paraId="2F6BB593"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06=ciprofloxacin (Cipro) 500 mg </w:t>
            </w:r>
          </w:p>
          <w:p w14:paraId="52218F82"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07=cefoxitin (Mefoxin) 2 gm </w:t>
            </w:r>
          </w:p>
          <w:p w14:paraId="6C8B5686"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12=cefixime (Suprax) 400 mg </w:t>
            </w:r>
          </w:p>
          <w:p w14:paraId="38834CE3"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14=cefpodoxime proxetil (Vantin) 200 mg </w:t>
            </w:r>
          </w:p>
          <w:p w14:paraId="20298432"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15=ofloxacin (Floxin) 400 mg </w:t>
            </w:r>
          </w:p>
          <w:p w14:paraId="73C142EF"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17=ceftizoxime (Cefizox) 500 mg </w:t>
            </w:r>
          </w:p>
          <w:p w14:paraId="5831C3AF"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18=cefotaxime (Claforan) 500 mg </w:t>
            </w:r>
          </w:p>
          <w:p w14:paraId="082CE9F8"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21=azithromycin (Zithromax) 2 gm</w:t>
            </w:r>
          </w:p>
          <w:p w14:paraId="3E1876F5"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22=levofloxacin (Levaquin) 250 mg</w:t>
            </w:r>
          </w:p>
          <w:p w14:paraId="4B9860C2"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23=cefpodoxime proxetil (Vantin) 400 mg </w:t>
            </w:r>
          </w:p>
          <w:p w14:paraId="2FC4BE75"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24=ceftibuten (Cedax) 400 mg </w:t>
            </w:r>
          </w:p>
          <w:p w14:paraId="29CB4906"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25=cefdinir (Omnicef ) 300 mg </w:t>
            </w:r>
          </w:p>
          <w:p w14:paraId="76BD3FB2"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26=cefdinir (Omnicef ) 600 mg </w:t>
            </w:r>
          </w:p>
          <w:p w14:paraId="55418BAB"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27=gemifloxacin 320 mg </w:t>
            </w:r>
          </w:p>
          <w:p w14:paraId="4E9810A3"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28=gentamicin 240 mg (or weight-based dosage) </w:t>
            </w:r>
          </w:p>
          <w:p w14:paraId="3AC31E2C" w14:textId="77777777" w:rsidR="009528AC" w:rsidRPr="00785BB2" w:rsidRDefault="009528AC" w:rsidP="009528AC">
            <w:pPr>
              <w:pStyle w:val="Pa13"/>
              <w:rPr>
                <w:rFonts w:asciiTheme="minorHAnsi" w:eastAsiaTheme="minorHAnsi" w:hAnsiTheme="minorHAnsi" w:cstheme="minorBidi"/>
                <w:sz w:val="22"/>
                <w:szCs w:val="22"/>
              </w:rPr>
            </w:pPr>
            <w:r w:rsidRPr="00785BB2">
              <w:rPr>
                <w:rFonts w:asciiTheme="minorHAnsi" w:eastAsiaTheme="minorHAnsi" w:hAnsiTheme="minorHAnsi" w:cstheme="minorBidi"/>
                <w:sz w:val="22"/>
                <w:szCs w:val="22"/>
              </w:rPr>
              <w:t xml:space="preserve">77=other (please indicate in Other Treatment 1) </w:t>
            </w:r>
          </w:p>
          <w:p w14:paraId="6A695978" w14:textId="77777777" w:rsidR="009528AC" w:rsidRPr="00785BB2" w:rsidRDefault="009528AC" w:rsidP="009528AC">
            <w:r w:rsidRPr="00785BB2">
              <w:t>99=unknown</w:t>
            </w:r>
          </w:p>
          <w:p w14:paraId="669A487A" w14:textId="77777777" w:rsidR="009528AC" w:rsidRPr="00785BB2" w:rsidRDefault="009528AC" w:rsidP="009528AC"/>
          <w:p w14:paraId="47DB6223" w14:textId="77777777" w:rsidR="009528AC" w:rsidRPr="00785BB2" w:rsidRDefault="009528AC" w:rsidP="009528AC">
            <w:pPr>
              <w:rPr>
                <w:rFonts w:ascii="Calibri" w:eastAsia="Times New Roman" w:hAnsi="Calibri" w:cs="Times New Roman"/>
                <w:color w:val="000000"/>
              </w:rPr>
            </w:pPr>
            <w:r w:rsidRPr="00785BB2">
              <w:rPr>
                <w:rFonts w:ascii="Calibri" w:eastAsia="Times New Roman" w:hAnsi="Calibri" w:cs="Times New Roman"/>
                <w:color w:val="000000"/>
              </w:rPr>
              <w:t>[Choose 00=none, i.e. not treated for gonorrhea.]</w:t>
            </w:r>
          </w:p>
        </w:tc>
      </w:tr>
      <w:tr w:rsidR="009528AC" w:rsidRPr="00785BB2" w14:paraId="61C2915B" w14:textId="77777777" w:rsidTr="00785BB2">
        <w:tc>
          <w:tcPr>
            <w:tcW w:w="2155" w:type="dxa"/>
            <w:tcBorders>
              <w:top w:val="single" w:sz="4" w:space="0" w:color="auto"/>
              <w:left w:val="single" w:sz="4" w:space="0" w:color="auto"/>
              <w:bottom w:val="single" w:sz="4" w:space="0" w:color="auto"/>
              <w:right w:val="single" w:sz="4" w:space="0" w:color="auto"/>
            </w:tcBorders>
            <w:shd w:val="clear" w:color="auto" w:fill="auto"/>
          </w:tcPr>
          <w:p w14:paraId="7FDF8F3F" w14:textId="77777777" w:rsidR="009528AC" w:rsidRPr="00785BB2" w:rsidRDefault="009528AC" w:rsidP="009528AC">
            <w:r w:rsidRPr="00785BB2">
              <w:t>MEDICATION1_OTH</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E875B06" w14:textId="77777777" w:rsidR="009528AC" w:rsidRPr="00785BB2" w:rsidRDefault="009528AC" w:rsidP="009528AC">
            <w:r w:rsidRPr="00785BB2">
              <w:t>If the patient received a medication other than what is listed above (and Medication 1 was coded as 77 for ‘other’), please provide the name of the other medication.</w:t>
            </w:r>
          </w:p>
          <w:p w14:paraId="69BBC7D3" w14:textId="77777777" w:rsidR="009528AC" w:rsidRPr="00785BB2" w:rsidRDefault="009528AC" w:rsidP="009528AC">
            <w:r w:rsidRPr="00785BB2">
              <w:t>Free text description of the other medication</w:t>
            </w:r>
          </w:p>
          <w:p w14:paraId="63EDD0E7" w14:textId="77777777" w:rsidR="009528AC" w:rsidRPr="00785BB2" w:rsidRDefault="009528AC" w:rsidP="009528AC">
            <w:r w:rsidRPr="00785BB2">
              <w:t>Leave blank if not applicable</w:t>
            </w:r>
          </w:p>
        </w:tc>
      </w:tr>
      <w:tr w:rsidR="009528AC" w:rsidRPr="001A60BB" w14:paraId="73A39101" w14:textId="77777777" w:rsidTr="00785BB2">
        <w:tc>
          <w:tcPr>
            <w:tcW w:w="2155" w:type="dxa"/>
            <w:tcBorders>
              <w:top w:val="single" w:sz="4" w:space="0" w:color="auto"/>
              <w:left w:val="single" w:sz="4" w:space="0" w:color="auto"/>
              <w:bottom w:val="single" w:sz="4" w:space="0" w:color="auto"/>
              <w:right w:val="single" w:sz="4" w:space="0" w:color="auto"/>
            </w:tcBorders>
            <w:shd w:val="clear" w:color="auto" w:fill="auto"/>
          </w:tcPr>
          <w:p w14:paraId="004F319F" w14:textId="77777777" w:rsidR="009528AC" w:rsidRPr="00785BB2" w:rsidRDefault="009528AC" w:rsidP="009528AC">
            <w:r w:rsidRPr="00785BB2">
              <w:t>TRMT2</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92F40E7" w14:textId="77777777" w:rsidR="009528AC" w:rsidRPr="00785BB2" w:rsidRDefault="009528AC" w:rsidP="009528AC">
            <w:pPr>
              <w:rPr>
                <w:b/>
              </w:rPr>
            </w:pPr>
            <w:r w:rsidRPr="00785BB2">
              <w:rPr>
                <w:b/>
              </w:rPr>
              <w:t>What second antimicrobial used as part of dual therapy for gonorrhea treatment (and treatment of chlamydia, if present)?</w:t>
            </w:r>
          </w:p>
          <w:p w14:paraId="24D9DB34" w14:textId="77777777" w:rsidR="009528AC" w:rsidRPr="00785BB2" w:rsidRDefault="009528AC" w:rsidP="009528AC">
            <w:r w:rsidRPr="00785BB2">
              <w:t>00=none</w:t>
            </w:r>
          </w:p>
          <w:p w14:paraId="54BB105D" w14:textId="77777777" w:rsidR="009528AC" w:rsidRPr="00785BB2" w:rsidRDefault="009528AC" w:rsidP="009528AC">
            <w:r w:rsidRPr="00785BB2">
              <w:t>01=ampicillin/amoxicillin</w:t>
            </w:r>
          </w:p>
          <w:p w14:paraId="276F9BA6" w14:textId="77777777" w:rsidR="009528AC" w:rsidRPr="00785BB2" w:rsidRDefault="009528AC" w:rsidP="009528AC">
            <w:r w:rsidRPr="00785BB2">
              <w:t>09=doxycycline (Vibramycin) 100mg bid x 7days</w:t>
            </w:r>
          </w:p>
          <w:p w14:paraId="7FB2FD4D" w14:textId="77777777" w:rsidR="009528AC" w:rsidRPr="00785BB2" w:rsidRDefault="009528AC" w:rsidP="009528AC">
            <w:r w:rsidRPr="00785BB2">
              <w:t>11=azithromycin (Zithromax) 1 gm</w:t>
            </w:r>
          </w:p>
          <w:p w14:paraId="10AC768D" w14:textId="77777777" w:rsidR="009528AC" w:rsidRPr="00785BB2" w:rsidRDefault="009528AC" w:rsidP="009528AC">
            <w:r w:rsidRPr="00785BB2">
              <w:t>21=azithromycin (Zithromax) 2 gm</w:t>
            </w:r>
          </w:p>
          <w:p w14:paraId="434CB133" w14:textId="77777777" w:rsidR="009528AC" w:rsidRPr="00785BB2" w:rsidRDefault="009528AC" w:rsidP="009528AC">
            <w:r w:rsidRPr="00785BB2">
              <w:t>77=other</w:t>
            </w:r>
          </w:p>
          <w:p w14:paraId="0207BC9C" w14:textId="782AF308" w:rsidR="009528AC" w:rsidRPr="00785BB2" w:rsidRDefault="009528AC" w:rsidP="009528AC">
            <w:r w:rsidRPr="00785BB2">
              <w:t>99=unknown</w:t>
            </w:r>
          </w:p>
          <w:p w14:paraId="7DDB4D1D" w14:textId="77777777" w:rsidR="009528AC" w:rsidRPr="001A60BB" w:rsidRDefault="009528AC" w:rsidP="009528AC">
            <w:pPr>
              <w:rPr>
                <w:b/>
              </w:rPr>
            </w:pPr>
            <w:r w:rsidRPr="00785BB2">
              <w:rPr>
                <w:rFonts w:ascii="Calibri" w:eastAsia="Times New Roman" w:hAnsi="Calibri" w:cs="Times New Roman"/>
                <w:color w:val="000000"/>
              </w:rPr>
              <w:t xml:space="preserve">[Choose 00=none, i.e. not treated for gonorrhea, or use response 00 if no 2nd antimicrobial was used for treatment]  </w:t>
            </w:r>
          </w:p>
        </w:tc>
      </w:tr>
    </w:tbl>
    <w:p w14:paraId="64FECE52" w14:textId="77777777" w:rsidR="00651ECC" w:rsidRDefault="00651ECC" w:rsidP="00F329C3">
      <w:pPr>
        <w:spacing w:after="0"/>
        <w:rPr>
          <w:b/>
          <w:sz w:val="28"/>
          <w:szCs w:val="28"/>
        </w:rPr>
      </w:pPr>
    </w:p>
    <w:p w14:paraId="1F7C6F46" w14:textId="77777777" w:rsidR="00A23263" w:rsidRDefault="00A23263">
      <w:pPr>
        <w:rPr>
          <w:b/>
          <w:sz w:val="28"/>
          <w:szCs w:val="28"/>
        </w:rPr>
      </w:pPr>
    </w:p>
    <w:sectPr w:rsidR="00A23263" w:rsidSect="002342AE">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D8D7" w14:textId="77777777" w:rsidR="002342AE" w:rsidRDefault="002342AE" w:rsidP="008B5D54">
      <w:pPr>
        <w:spacing w:after="0" w:line="240" w:lineRule="auto"/>
      </w:pPr>
      <w:r>
        <w:separator/>
      </w:r>
    </w:p>
  </w:endnote>
  <w:endnote w:type="continuationSeparator" w:id="0">
    <w:p w14:paraId="332C158F" w14:textId="77777777" w:rsidR="002342AE" w:rsidRDefault="002342A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197436"/>
      <w:docPartObj>
        <w:docPartGallery w:val="Page Numbers (Bottom of Page)"/>
        <w:docPartUnique/>
      </w:docPartObj>
    </w:sdtPr>
    <w:sdtEndPr>
      <w:rPr>
        <w:noProof/>
      </w:rPr>
    </w:sdtEndPr>
    <w:sdtContent>
      <w:p w14:paraId="711E20DD" w14:textId="1A7748FF" w:rsidR="002342AE" w:rsidRDefault="002342AE">
        <w:pPr>
          <w:pStyle w:val="Footer"/>
          <w:jc w:val="center"/>
        </w:pPr>
        <w:r>
          <w:fldChar w:fldCharType="begin"/>
        </w:r>
        <w:r>
          <w:instrText xml:space="preserve"> PAGE   \* MERGEFORMAT </w:instrText>
        </w:r>
        <w:r>
          <w:fldChar w:fldCharType="separate"/>
        </w:r>
        <w:r w:rsidR="000261C3">
          <w:rPr>
            <w:noProof/>
          </w:rPr>
          <w:t>1</w:t>
        </w:r>
        <w:r>
          <w:rPr>
            <w:noProof/>
          </w:rPr>
          <w:fldChar w:fldCharType="end"/>
        </w:r>
      </w:p>
    </w:sdtContent>
  </w:sdt>
  <w:p w14:paraId="2BDFAB02" w14:textId="77777777" w:rsidR="002342AE" w:rsidRDefault="0023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6EEA1" w14:textId="77777777" w:rsidR="002342AE" w:rsidRDefault="002342AE" w:rsidP="008B5D54">
      <w:pPr>
        <w:spacing w:after="0" w:line="240" w:lineRule="auto"/>
      </w:pPr>
      <w:r>
        <w:separator/>
      </w:r>
    </w:p>
  </w:footnote>
  <w:footnote w:type="continuationSeparator" w:id="0">
    <w:p w14:paraId="0BA347BB" w14:textId="77777777" w:rsidR="002342AE" w:rsidRDefault="002342A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981"/>
    <w:multiLevelType w:val="hybridMultilevel"/>
    <w:tmpl w:val="C310C4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9453B8B"/>
    <w:multiLevelType w:val="hybridMultilevel"/>
    <w:tmpl w:val="2906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04C1"/>
    <w:multiLevelType w:val="hybridMultilevel"/>
    <w:tmpl w:val="452C25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047B"/>
    <w:multiLevelType w:val="hybridMultilevel"/>
    <w:tmpl w:val="27925BE8"/>
    <w:lvl w:ilvl="0" w:tplc="C3A4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44067"/>
    <w:multiLevelType w:val="hybridMultilevel"/>
    <w:tmpl w:val="F02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053C7"/>
    <w:multiLevelType w:val="hybridMultilevel"/>
    <w:tmpl w:val="FD66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D0C46"/>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C712C"/>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53D1E"/>
    <w:multiLevelType w:val="hybridMultilevel"/>
    <w:tmpl w:val="EC4A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70350"/>
    <w:multiLevelType w:val="hybridMultilevel"/>
    <w:tmpl w:val="45A66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D42C8"/>
    <w:multiLevelType w:val="hybridMultilevel"/>
    <w:tmpl w:val="571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45C35"/>
    <w:multiLevelType w:val="hybridMultilevel"/>
    <w:tmpl w:val="91061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F4A80"/>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C10EC"/>
    <w:multiLevelType w:val="hybridMultilevel"/>
    <w:tmpl w:val="A9AC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9438E"/>
    <w:multiLevelType w:val="hybridMultilevel"/>
    <w:tmpl w:val="ABEA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274FB"/>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C45AC"/>
    <w:multiLevelType w:val="hybridMultilevel"/>
    <w:tmpl w:val="29BC6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D44F3"/>
    <w:multiLevelType w:val="hybridMultilevel"/>
    <w:tmpl w:val="26B0753E"/>
    <w:lvl w:ilvl="0" w:tplc="491E5F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93783"/>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F80087"/>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2C64A3"/>
    <w:multiLevelType w:val="hybridMultilevel"/>
    <w:tmpl w:val="88B8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167BE"/>
    <w:multiLevelType w:val="hybridMultilevel"/>
    <w:tmpl w:val="6AF4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3"/>
  </w:num>
  <w:num w:numId="4">
    <w:abstractNumId w:val="14"/>
  </w:num>
  <w:num w:numId="5">
    <w:abstractNumId w:val="20"/>
  </w:num>
  <w:num w:numId="6">
    <w:abstractNumId w:val="2"/>
  </w:num>
  <w:num w:numId="7">
    <w:abstractNumId w:val="16"/>
  </w:num>
  <w:num w:numId="8">
    <w:abstractNumId w:val="17"/>
  </w:num>
  <w:num w:numId="9">
    <w:abstractNumId w:val="1"/>
  </w:num>
  <w:num w:numId="10">
    <w:abstractNumId w:val="9"/>
  </w:num>
  <w:num w:numId="11">
    <w:abstractNumId w:val="5"/>
  </w:num>
  <w:num w:numId="12">
    <w:abstractNumId w:val="11"/>
  </w:num>
  <w:num w:numId="13">
    <w:abstractNumId w:val="8"/>
  </w:num>
  <w:num w:numId="14">
    <w:abstractNumId w:val="4"/>
  </w:num>
  <w:num w:numId="15">
    <w:abstractNumId w:val="3"/>
  </w:num>
  <w:num w:numId="16">
    <w:abstractNumId w:val="15"/>
  </w:num>
  <w:num w:numId="17">
    <w:abstractNumId w:val="12"/>
  </w:num>
  <w:num w:numId="18">
    <w:abstractNumId w:val="0"/>
  </w:num>
  <w:num w:numId="19">
    <w:abstractNumId w:val="19"/>
  </w:num>
  <w:num w:numId="20">
    <w:abstractNumId w:val="18"/>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BA"/>
    <w:rsid w:val="00006331"/>
    <w:rsid w:val="00007483"/>
    <w:rsid w:val="00010F96"/>
    <w:rsid w:val="000261C3"/>
    <w:rsid w:val="000268D0"/>
    <w:rsid w:val="00037049"/>
    <w:rsid w:val="00041363"/>
    <w:rsid w:val="000442D2"/>
    <w:rsid w:val="00081D8D"/>
    <w:rsid w:val="00083CC6"/>
    <w:rsid w:val="00085880"/>
    <w:rsid w:val="0009192F"/>
    <w:rsid w:val="000A27C1"/>
    <w:rsid w:val="000A6F30"/>
    <w:rsid w:val="000B7202"/>
    <w:rsid w:val="000D083C"/>
    <w:rsid w:val="000D430C"/>
    <w:rsid w:val="000D4F9E"/>
    <w:rsid w:val="000D7CED"/>
    <w:rsid w:val="000E426A"/>
    <w:rsid w:val="000E61D4"/>
    <w:rsid w:val="000F2A9E"/>
    <w:rsid w:val="00112FFB"/>
    <w:rsid w:val="00116304"/>
    <w:rsid w:val="00122896"/>
    <w:rsid w:val="0012469F"/>
    <w:rsid w:val="00125DC9"/>
    <w:rsid w:val="00127F23"/>
    <w:rsid w:val="00134563"/>
    <w:rsid w:val="0014156E"/>
    <w:rsid w:val="00152653"/>
    <w:rsid w:val="00152D79"/>
    <w:rsid w:val="00152DFD"/>
    <w:rsid w:val="00167B41"/>
    <w:rsid w:val="001716FB"/>
    <w:rsid w:val="001820B0"/>
    <w:rsid w:val="001820D6"/>
    <w:rsid w:val="00190A6F"/>
    <w:rsid w:val="00193687"/>
    <w:rsid w:val="00195FED"/>
    <w:rsid w:val="001A60BB"/>
    <w:rsid w:val="001A7373"/>
    <w:rsid w:val="001B3384"/>
    <w:rsid w:val="001C2BEF"/>
    <w:rsid w:val="001C4482"/>
    <w:rsid w:val="001C6462"/>
    <w:rsid w:val="001D5C0A"/>
    <w:rsid w:val="001E2292"/>
    <w:rsid w:val="001F4667"/>
    <w:rsid w:val="00201F99"/>
    <w:rsid w:val="00206D0E"/>
    <w:rsid w:val="00210172"/>
    <w:rsid w:val="00222E14"/>
    <w:rsid w:val="002342AE"/>
    <w:rsid w:val="00244861"/>
    <w:rsid w:val="00251844"/>
    <w:rsid w:val="00286F38"/>
    <w:rsid w:val="002938F0"/>
    <w:rsid w:val="002A41AD"/>
    <w:rsid w:val="002B2B62"/>
    <w:rsid w:val="002B586D"/>
    <w:rsid w:val="002C4E94"/>
    <w:rsid w:val="002C7DA9"/>
    <w:rsid w:val="002D2069"/>
    <w:rsid w:val="002D6116"/>
    <w:rsid w:val="002E3843"/>
    <w:rsid w:val="002E4171"/>
    <w:rsid w:val="002E7CA6"/>
    <w:rsid w:val="002F1D0D"/>
    <w:rsid w:val="0030271B"/>
    <w:rsid w:val="00310FC8"/>
    <w:rsid w:val="00315047"/>
    <w:rsid w:val="00321A08"/>
    <w:rsid w:val="0032605B"/>
    <w:rsid w:val="00334215"/>
    <w:rsid w:val="003454BF"/>
    <w:rsid w:val="003506FB"/>
    <w:rsid w:val="00350D46"/>
    <w:rsid w:val="00354F61"/>
    <w:rsid w:val="003642D3"/>
    <w:rsid w:val="003653AB"/>
    <w:rsid w:val="00375DBD"/>
    <w:rsid w:val="00390EBC"/>
    <w:rsid w:val="003A7D75"/>
    <w:rsid w:val="003B263A"/>
    <w:rsid w:val="003B68CE"/>
    <w:rsid w:val="003E0BC9"/>
    <w:rsid w:val="00406D18"/>
    <w:rsid w:val="004075AD"/>
    <w:rsid w:val="00407F50"/>
    <w:rsid w:val="004228BD"/>
    <w:rsid w:val="00423F9F"/>
    <w:rsid w:val="00442786"/>
    <w:rsid w:val="00446E79"/>
    <w:rsid w:val="0045298D"/>
    <w:rsid w:val="00453B4E"/>
    <w:rsid w:val="00460B76"/>
    <w:rsid w:val="00463636"/>
    <w:rsid w:val="00465D8B"/>
    <w:rsid w:val="00465FD2"/>
    <w:rsid w:val="00466F19"/>
    <w:rsid w:val="00494E10"/>
    <w:rsid w:val="00495A37"/>
    <w:rsid w:val="004A0D22"/>
    <w:rsid w:val="004B48F3"/>
    <w:rsid w:val="004D6A7A"/>
    <w:rsid w:val="004D6DCB"/>
    <w:rsid w:val="004E0550"/>
    <w:rsid w:val="004E1BA2"/>
    <w:rsid w:val="004F02BB"/>
    <w:rsid w:val="00525709"/>
    <w:rsid w:val="00532975"/>
    <w:rsid w:val="00533353"/>
    <w:rsid w:val="005339A4"/>
    <w:rsid w:val="00535F14"/>
    <w:rsid w:val="00542CE2"/>
    <w:rsid w:val="00557700"/>
    <w:rsid w:val="00565833"/>
    <w:rsid w:val="00572EE9"/>
    <w:rsid w:val="00574297"/>
    <w:rsid w:val="00575302"/>
    <w:rsid w:val="00583B07"/>
    <w:rsid w:val="005848A4"/>
    <w:rsid w:val="005864D4"/>
    <w:rsid w:val="00587008"/>
    <w:rsid w:val="00595B77"/>
    <w:rsid w:val="005977C8"/>
    <w:rsid w:val="005E268E"/>
    <w:rsid w:val="005F213D"/>
    <w:rsid w:val="00602A0B"/>
    <w:rsid w:val="00621E2D"/>
    <w:rsid w:val="00625FE2"/>
    <w:rsid w:val="00636416"/>
    <w:rsid w:val="00642BBA"/>
    <w:rsid w:val="00651ECC"/>
    <w:rsid w:val="00655AD1"/>
    <w:rsid w:val="006560C4"/>
    <w:rsid w:val="00661013"/>
    <w:rsid w:val="00661544"/>
    <w:rsid w:val="00686451"/>
    <w:rsid w:val="006A12B0"/>
    <w:rsid w:val="006B44F1"/>
    <w:rsid w:val="006C6093"/>
    <w:rsid w:val="006C6578"/>
    <w:rsid w:val="006D06DA"/>
    <w:rsid w:val="006D18D4"/>
    <w:rsid w:val="006D3037"/>
    <w:rsid w:val="006D5253"/>
    <w:rsid w:val="006F1DED"/>
    <w:rsid w:val="006F2314"/>
    <w:rsid w:val="006F44BC"/>
    <w:rsid w:val="006F7819"/>
    <w:rsid w:val="00701C0D"/>
    <w:rsid w:val="00706D48"/>
    <w:rsid w:val="0070752D"/>
    <w:rsid w:val="0070792D"/>
    <w:rsid w:val="00727D35"/>
    <w:rsid w:val="00734E6C"/>
    <w:rsid w:val="007358C4"/>
    <w:rsid w:val="00737D12"/>
    <w:rsid w:val="00747B66"/>
    <w:rsid w:val="00756B53"/>
    <w:rsid w:val="00770FBC"/>
    <w:rsid w:val="007724A6"/>
    <w:rsid w:val="00774FE3"/>
    <w:rsid w:val="00785AFC"/>
    <w:rsid w:val="00785BB2"/>
    <w:rsid w:val="007A629A"/>
    <w:rsid w:val="007D36A0"/>
    <w:rsid w:val="007D4641"/>
    <w:rsid w:val="007D50EA"/>
    <w:rsid w:val="007E09B5"/>
    <w:rsid w:val="007E726C"/>
    <w:rsid w:val="007F0687"/>
    <w:rsid w:val="00800637"/>
    <w:rsid w:val="0081382C"/>
    <w:rsid w:val="00813E2C"/>
    <w:rsid w:val="00816EE7"/>
    <w:rsid w:val="00823338"/>
    <w:rsid w:val="00824B15"/>
    <w:rsid w:val="00827349"/>
    <w:rsid w:val="008361F3"/>
    <w:rsid w:val="00846296"/>
    <w:rsid w:val="00856ED1"/>
    <w:rsid w:val="0086744C"/>
    <w:rsid w:val="008713E4"/>
    <w:rsid w:val="00873FC4"/>
    <w:rsid w:val="008760BD"/>
    <w:rsid w:val="00897545"/>
    <w:rsid w:val="008B0D86"/>
    <w:rsid w:val="008B1481"/>
    <w:rsid w:val="008B5D54"/>
    <w:rsid w:val="008D068B"/>
    <w:rsid w:val="008E64E1"/>
    <w:rsid w:val="008E7294"/>
    <w:rsid w:val="008F2E35"/>
    <w:rsid w:val="008F2F25"/>
    <w:rsid w:val="00902315"/>
    <w:rsid w:val="0090671A"/>
    <w:rsid w:val="00912DD2"/>
    <w:rsid w:val="00924182"/>
    <w:rsid w:val="00924E4A"/>
    <w:rsid w:val="00937B17"/>
    <w:rsid w:val="00940166"/>
    <w:rsid w:val="009429EA"/>
    <w:rsid w:val="00945A75"/>
    <w:rsid w:val="0094625F"/>
    <w:rsid w:val="00947EB9"/>
    <w:rsid w:val="009528AC"/>
    <w:rsid w:val="00977722"/>
    <w:rsid w:val="00996FFD"/>
    <w:rsid w:val="009B478F"/>
    <w:rsid w:val="009C030C"/>
    <w:rsid w:val="009C0868"/>
    <w:rsid w:val="009E1823"/>
    <w:rsid w:val="009E4846"/>
    <w:rsid w:val="009E4CC3"/>
    <w:rsid w:val="009E6A89"/>
    <w:rsid w:val="009E7C1B"/>
    <w:rsid w:val="009F206E"/>
    <w:rsid w:val="009F2134"/>
    <w:rsid w:val="009F61FA"/>
    <w:rsid w:val="00A07A8E"/>
    <w:rsid w:val="00A10D90"/>
    <w:rsid w:val="00A16BC0"/>
    <w:rsid w:val="00A1749A"/>
    <w:rsid w:val="00A17964"/>
    <w:rsid w:val="00A23263"/>
    <w:rsid w:val="00A40ECE"/>
    <w:rsid w:val="00A47BFE"/>
    <w:rsid w:val="00A515AD"/>
    <w:rsid w:val="00A613E8"/>
    <w:rsid w:val="00A62266"/>
    <w:rsid w:val="00A73EF2"/>
    <w:rsid w:val="00A773C9"/>
    <w:rsid w:val="00AB6168"/>
    <w:rsid w:val="00AD00AC"/>
    <w:rsid w:val="00AD1D9D"/>
    <w:rsid w:val="00AE0B45"/>
    <w:rsid w:val="00AE1608"/>
    <w:rsid w:val="00AE21C2"/>
    <w:rsid w:val="00AF6FF2"/>
    <w:rsid w:val="00B01EE1"/>
    <w:rsid w:val="00B02E8F"/>
    <w:rsid w:val="00B0332A"/>
    <w:rsid w:val="00B16863"/>
    <w:rsid w:val="00B33FE3"/>
    <w:rsid w:val="00B34532"/>
    <w:rsid w:val="00B35BBF"/>
    <w:rsid w:val="00B3668C"/>
    <w:rsid w:val="00B37793"/>
    <w:rsid w:val="00B4093E"/>
    <w:rsid w:val="00B51E60"/>
    <w:rsid w:val="00B52F66"/>
    <w:rsid w:val="00B55735"/>
    <w:rsid w:val="00B608AC"/>
    <w:rsid w:val="00B633A2"/>
    <w:rsid w:val="00B666AC"/>
    <w:rsid w:val="00B8671E"/>
    <w:rsid w:val="00B87187"/>
    <w:rsid w:val="00B94019"/>
    <w:rsid w:val="00BA13DF"/>
    <w:rsid w:val="00BC0AB9"/>
    <w:rsid w:val="00BC37A5"/>
    <w:rsid w:val="00BC42DD"/>
    <w:rsid w:val="00BC5182"/>
    <w:rsid w:val="00BC71BF"/>
    <w:rsid w:val="00BD064F"/>
    <w:rsid w:val="00BD4819"/>
    <w:rsid w:val="00BE66C2"/>
    <w:rsid w:val="00BF0CD8"/>
    <w:rsid w:val="00BF24F0"/>
    <w:rsid w:val="00BF4C5C"/>
    <w:rsid w:val="00C10EFE"/>
    <w:rsid w:val="00C11B41"/>
    <w:rsid w:val="00C149B3"/>
    <w:rsid w:val="00C16DA8"/>
    <w:rsid w:val="00C32BDE"/>
    <w:rsid w:val="00C35BE9"/>
    <w:rsid w:val="00C43B06"/>
    <w:rsid w:val="00C51C7E"/>
    <w:rsid w:val="00C568B3"/>
    <w:rsid w:val="00C6387A"/>
    <w:rsid w:val="00C66B96"/>
    <w:rsid w:val="00C66D45"/>
    <w:rsid w:val="00C74CCF"/>
    <w:rsid w:val="00C779D7"/>
    <w:rsid w:val="00C810B2"/>
    <w:rsid w:val="00C85906"/>
    <w:rsid w:val="00C95007"/>
    <w:rsid w:val="00C97625"/>
    <w:rsid w:val="00CB4EB7"/>
    <w:rsid w:val="00CD66BC"/>
    <w:rsid w:val="00CD66F6"/>
    <w:rsid w:val="00CF16D9"/>
    <w:rsid w:val="00CF21FD"/>
    <w:rsid w:val="00D11794"/>
    <w:rsid w:val="00D204A8"/>
    <w:rsid w:val="00D244BD"/>
    <w:rsid w:val="00D27FA6"/>
    <w:rsid w:val="00D33D5F"/>
    <w:rsid w:val="00D371A2"/>
    <w:rsid w:val="00D42B7F"/>
    <w:rsid w:val="00D61EC8"/>
    <w:rsid w:val="00D628CD"/>
    <w:rsid w:val="00D63515"/>
    <w:rsid w:val="00D7255C"/>
    <w:rsid w:val="00D733EB"/>
    <w:rsid w:val="00D74748"/>
    <w:rsid w:val="00D75547"/>
    <w:rsid w:val="00D756B0"/>
    <w:rsid w:val="00D82318"/>
    <w:rsid w:val="00D8329B"/>
    <w:rsid w:val="00DB4C98"/>
    <w:rsid w:val="00DC004C"/>
    <w:rsid w:val="00DC57CC"/>
    <w:rsid w:val="00DC687C"/>
    <w:rsid w:val="00DD17C4"/>
    <w:rsid w:val="00DD2833"/>
    <w:rsid w:val="00DD3F54"/>
    <w:rsid w:val="00DF3F3F"/>
    <w:rsid w:val="00E00C8E"/>
    <w:rsid w:val="00E010DD"/>
    <w:rsid w:val="00E109BB"/>
    <w:rsid w:val="00E24687"/>
    <w:rsid w:val="00E24730"/>
    <w:rsid w:val="00E2642A"/>
    <w:rsid w:val="00E34FCA"/>
    <w:rsid w:val="00E37684"/>
    <w:rsid w:val="00E40D1B"/>
    <w:rsid w:val="00E43017"/>
    <w:rsid w:val="00E44B85"/>
    <w:rsid w:val="00E522DE"/>
    <w:rsid w:val="00E53D64"/>
    <w:rsid w:val="00E5682F"/>
    <w:rsid w:val="00E61D62"/>
    <w:rsid w:val="00E64129"/>
    <w:rsid w:val="00E70A4F"/>
    <w:rsid w:val="00E721C1"/>
    <w:rsid w:val="00E86DE0"/>
    <w:rsid w:val="00E950BC"/>
    <w:rsid w:val="00E96808"/>
    <w:rsid w:val="00EA59C0"/>
    <w:rsid w:val="00EA7636"/>
    <w:rsid w:val="00EA7F61"/>
    <w:rsid w:val="00EB0989"/>
    <w:rsid w:val="00EB300C"/>
    <w:rsid w:val="00EC5F98"/>
    <w:rsid w:val="00EE238E"/>
    <w:rsid w:val="00EE667A"/>
    <w:rsid w:val="00F1737E"/>
    <w:rsid w:val="00F21BCA"/>
    <w:rsid w:val="00F31AAB"/>
    <w:rsid w:val="00F328AB"/>
    <w:rsid w:val="00F329C3"/>
    <w:rsid w:val="00F3422F"/>
    <w:rsid w:val="00F34317"/>
    <w:rsid w:val="00F41C3D"/>
    <w:rsid w:val="00F472E0"/>
    <w:rsid w:val="00F60C98"/>
    <w:rsid w:val="00F7197F"/>
    <w:rsid w:val="00F83997"/>
    <w:rsid w:val="00FB7DEE"/>
    <w:rsid w:val="00FC2A75"/>
    <w:rsid w:val="00FD264E"/>
    <w:rsid w:val="00FF51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5B4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72192">
      <w:bodyDiv w:val="1"/>
      <w:marLeft w:val="0"/>
      <w:marRight w:val="0"/>
      <w:marTop w:val="0"/>
      <w:marBottom w:val="0"/>
      <w:divBdr>
        <w:top w:val="none" w:sz="0" w:space="0" w:color="auto"/>
        <w:left w:val="none" w:sz="0" w:space="0" w:color="auto"/>
        <w:bottom w:val="none" w:sz="0" w:space="0" w:color="auto"/>
        <w:right w:val="none" w:sz="0" w:space="0" w:color="auto"/>
      </w:divBdr>
    </w:div>
    <w:div w:id="1448885563">
      <w:bodyDiv w:val="1"/>
      <w:marLeft w:val="0"/>
      <w:marRight w:val="0"/>
      <w:marTop w:val="0"/>
      <w:marBottom w:val="0"/>
      <w:divBdr>
        <w:top w:val="none" w:sz="0" w:space="0" w:color="auto"/>
        <w:left w:val="none" w:sz="0" w:space="0" w:color="auto"/>
        <w:bottom w:val="none" w:sz="0" w:space="0" w:color="auto"/>
        <w:right w:val="none" w:sz="0" w:space="0" w:color="auto"/>
      </w:divBdr>
    </w:div>
    <w:div w:id="1697384440">
      <w:bodyDiv w:val="1"/>
      <w:marLeft w:val="0"/>
      <w:marRight w:val="0"/>
      <w:marTop w:val="0"/>
      <w:marBottom w:val="0"/>
      <w:divBdr>
        <w:top w:val="none" w:sz="0" w:space="0" w:color="auto"/>
        <w:left w:val="none" w:sz="0" w:space="0" w:color="auto"/>
        <w:bottom w:val="none" w:sz="0" w:space="0" w:color="auto"/>
        <w:right w:val="none" w:sz="0" w:space="0" w:color="auto"/>
      </w:divBdr>
    </w:div>
    <w:div w:id="2053651624">
      <w:bodyDiv w:val="1"/>
      <w:marLeft w:val="0"/>
      <w:marRight w:val="0"/>
      <w:marTop w:val="0"/>
      <w:marBottom w:val="0"/>
      <w:divBdr>
        <w:top w:val="none" w:sz="0" w:space="0" w:color="auto"/>
        <w:left w:val="none" w:sz="0" w:space="0" w:color="auto"/>
        <w:bottom w:val="none" w:sz="0" w:space="0" w:color="auto"/>
        <w:right w:val="none" w:sz="0" w:space="0" w:color="auto"/>
      </w:divBdr>
    </w:div>
    <w:div w:id="20898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A17C-1793-47AC-81C7-6C5C3714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caldy, Bob (CDC/OID/NCHHSTP)</dc:creator>
  <cp:lastModifiedBy>SYSTEM</cp:lastModifiedBy>
  <cp:revision>2</cp:revision>
  <cp:lastPrinted>2018-04-24T19:58:00Z</cp:lastPrinted>
  <dcterms:created xsi:type="dcterms:W3CDTF">2018-07-19T15:57:00Z</dcterms:created>
  <dcterms:modified xsi:type="dcterms:W3CDTF">2018-07-19T15:57:00Z</dcterms:modified>
</cp:coreProperties>
</file>